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699" w:type="pct"/>
        <w:jc w:val="center"/>
        <w:tblLook w:val="04A0" w:firstRow="1" w:lastRow="0" w:firstColumn="1" w:lastColumn="0" w:noHBand="0" w:noVBand="1"/>
      </w:tblPr>
      <w:tblGrid>
        <w:gridCol w:w="2680"/>
        <w:gridCol w:w="2564"/>
        <w:gridCol w:w="2954"/>
        <w:gridCol w:w="2729"/>
        <w:gridCol w:w="2597"/>
      </w:tblGrid>
      <w:tr w:rsidR="008C0BA0" w:rsidRPr="00DC5C18" w14:paraId="7FD9CF86" w14:textId="25B6DB27" w:rsidTr="008C0BA0">
        <w:trPr>
          <w:trHeight w:val="1416"/>
          <w:jc w:val="center"/>
        </w:trPr>
        <w:tc>
          <w:tcPr>
            <w:tcW w:w="991" w:type="pct"/>
          </w:tcPr>
          <w:p w14:paraId="782D7077" w14:textId="6E5C51F7" w:rsidR="004A7A59" w:rsidRPr="00423222" w:rsidRDefault="00AC5E7B" w:rsidP="00F54EF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5E7B">
              <w:rPr>
                <w:rFonts w:ascii="Tahoma" w:hAnsi="Tahoma" w:cs="Tahoma"/>
                <w:b/>
                <w:sz w:val="16"/>
                <w:szCs w:val="16"/>
              </w:rPr>
              <w:t xml:space="preserve">8 oz. </w:t>
            </w:r>
            <w:r w:rsidR="00B86999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AC5E7B">
              <w:rPr>
                <w:rFonts w:ascii="Tahoma" w:hAnsi="Tahoma" w:cs="Tahoma"/>
                <w:b/>
                <w:sz w:val="16"/>
                <w:szCs w:val="16"/>
              </w:rPr>
              <w:t>% Low Fat Milk Served With All Meals</w:t>
            </w:r>
          </w:p>
        </w:tc>
        <w:tc>
          <w:tcPr>
            <w:tcW w:w="948" w:type="pct"/>
          </w:tcPr>
          <w:p w14:paraId="08C90D85" w14:textId="14EEC365" w:rsidR="001442AE" w:rsidRPr="00423222" w:rsidRDefault="001442AE" w:rsidP="009E040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2" w:type="pct"/>
          </w:tcPr>
          <w:p w14:paraId="3FD57654" w14:textId="26CAA4B4" w:rsidR="0066170B" w:rsidRPr="00423222" w:rsidRDefault="0066170B" w:rsidP="006C7B1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09" w:type="pct"/>
          </w:tcPr>
          <w:p w14:paraId="40B72E13" w14:textId="761F7588" w:rsidR="00F13B3A" w:rsidRPr="00423222" w:rsidRDefault="00F13B3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0594FFF0" w14:textId="6F0219D4" w:rsidR="00E85F8A" w:rsidRDefault="00E85F8A" w:rsidP="00E85F8A">
            <w:pPr>
              <w:pStyle w:val="NoSpacing"/>
              <w:tabs>
                <w:tab w:val="left" w:pos="51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  <w:t>Friday 1, 2021</w:t>
            </w:r>
          </w:p>
          <w:p w14:paraId="1E83F5BA" w14:textId="77777777" w:rsidR="00C02A0E" w:rsidRDefault="00C02A0E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040C531" w14:textId="076A1F8C" w:rsidR="00F54EF3" w:rsidRPr="00AC5E7B" w:rsidRDefault="00F54EF3" w:rsidP="00AC5E7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C5E7B">
              <w:rPr>
                <w:rFonts w:ascii="Tahoma" w:hAnsi="Tahoma" w:cs="Tahoma"/>
                <w:b/>
                <w:bCs/>
                <w:sz w:val="16"/>
                <w:szCs w:val="16"/>
              </w:rPr>
              <w:t>CLOSED HAPPY NEW YEAR</w:t>
            </w:r>
          </w:p>
        </w:tc>
      </w:tr>
      <w:tr w:rsidR="008C0BA0" w:rsidRPr="00DC5C18" w14:paraId="7639BE1C" w14:textId="38765C0C" w:rsidTr="008C0BA0">
        <w:trPr>
          <w:trHeight w:val="1416"/>
          <w:jc w:val="center"/>
        </w:trPr>
        <w:tc>
          <w:tcPr>
            <w:tcW w:w="991" w:type="pct"/>
          </w:tcPr>
          <w:p w14:paraId="7EC9803B" w14:textId="519E05EB" w:rsidR="00E85F8A" w:rsidRDefault="00E85F8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5F8A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E85F8A"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4628E6E9" w14:textId="1A0A49D1" w:rsidR="00E85F8A" w:rsidRPr="00E85F8A" w:rsidRDefault="00E85F8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 </w:t>
            </w:r>
            <w:r w:rsidRPr="00E85F8A">
              <w:rPr>
                <w:rFonts w:ascii="Tahoma" w:hAnsi="Tahoma" w:cs="Tahoma"/>
                <w:b/>
                <w:sz w:val="16"/>
                <w:szCs w:val="16"/>
              </w:rPr>
              <w:t>Beef Stroganoff W/</w:t>
            </w:r>
          </w:p>
          <w:p w14:paraId="2A2F64EB" w14:textId="0B88EE62" w:rsidR="00E85F8A" w:rsidRPr="00E85F8A" w:rsidRDefault="00E85F8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5F8A">
              <w:rPr>
                <w:rFonts w:ascii="Tahoma" w:hAnsi="Tahoma" w:cs="Tahoma"/>
                <w:b/>
                <w:sz w:val="16"/>
                <w:szCs w:val="16"/>
              </w:rPr>
              <w:t>1c Noodles</w:t>
            </w:r>
          </w:p>
          <w:p w14:paraId="773F50E7" w14:textId="6B6E44BF" w:rsidR="00E85F8A" w:rsidRPr="00E85F8A" w:rsidRDefault="00E85F8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5F8A">
              <w:rPr>
                <w:rFonts w:ascii="Tahoma" w:hAnsi="Tahoma" w:cs="Tahoma"/>
                <w:b/>
                <w:sz w:val="16"/>
                <w:szCs w:val="16"/>
              </w:rPr>
              <w:t>1c Broccoli</w:t>
            </w:r>
            <w:r w:rsidR="00AC5E7B">
              <w:rPr>
                <w:rFonts w:ascii="Tahoma" w:hAnsi="Tahoma" w:cs="Tahoma"/>
                <w:b/>
                <w:sz w:val="16"/>
                <w:szCs w:val="16"/>
              </w:rPr>
              <w:t xml:space="preserve"> &amp; Carrots</w:t>
            </w:r>
          </w:p>
          <w:p w14:paraId="530F9D56" w14:textId="5326853F" w:rsidR="00E85F8A" w:rsidRPr="00E85F8A" w:rsidRDefault="00E85F8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5F8A">
              <w:rPr>
                <w:rFonts w:ascii="Tahoma" w:hAnsi="Tahoma" w:cs="Tahoma"/>
                <w:b/>
                <w:sz w:val="16"/>
                <w:szCs w:val="16"/>
              </w:rPr>
              <w:t xml:space="preserve">1 WW Roll w/ </w:t>
            </w:r>
          </w:p>
          <w:p w14:paraId="1913C9FB" w14:textId="77777777" w:rsidR="00E85F8A" w:rsidRPr="00E85F8A" w:rsidRDefault="00E85F8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5F8A"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42FFC0B3" w14:textId="27385E94" w:rsidR="008C0BA0" w:rsidRPr="00423222" w:rsidRDefault="00E85F8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5F8A">
              <w:rPr>
                <w:rFonts w:ascii="Tahoma" w:hAnsi="Tahoma" w:cs="Tahoma"/>
                <w:b/>
                <w:sz w:val="16"/>
                <w:szCs w:val="16"/>
              </w:rPr>
              <w:t xml:space="preserve">  1/2c Apricots</w:t>
            </w:r>
          </w:p>
        </w:tc>
        <w:tc>
          <w:tcPr>
            <w:tcW w:w="948" w:type="pct"/>
          </w:tcPr>
          <w:p w14:paraId="6C1112D0" w14:textId="5258C394" w:rsidR="008C0BA0" w:rsidRDefault="008C0BA0" w:rsidP="0008343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23222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E85F8A">
              <w:rPr>
                <w:rFonts w:ascii="Tahoma" w:hAnsi="Tahoma" w:cs="Tahoma"/>
                <w:b/>
                <w:sz w:val="16"/>
                <w:szCs w:val="16"/>
              </w:rPr>
              <w:t>5,2021</w:t>
            </w:r>
          </w:p>
          <w:p w14:paraId="2389E647" w14:textId="2BA28B76" w:rsidR="00AC5E7B" w:rsidRDefault="00E85F8A" w:rsidP="00E85F8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5F8A">
              <w:rPr>
                <w:rFonts w:ascii="Tahoma" w:hAnsi="Tahoma" w:cs="Tahoma"/>
                <w:b/>
                <w:sz w:val="16"/>
                <w:szCs w:val="16"/>
              </w:rPr>
              <w:t>3 oz. Chicken Patty Sandwich W/ 1 oz. Cheese, 1/2c Lettuce</w:t>
            </w:r>
            <w:r w:rsidR="00421DD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E85F8A">
              <w:rPr>
                <w:rFonts w:ascii="Tahoma" w:hAnsi="Tahoma" w:cs="Tahoma"/>
                <w:b/>
                <w:sz w:val="16"/>
                <w:szCs w:val="16"/>
              </w:rPr>
              <w:t xml:space="preserve">&amp; Tomato </w:t>
            </w:r>
          </w:p>
          <w:p w14:paraId="54C7B052" w14:textId="57A7E2F6" w:rsidR="00E85F8A" w:rsidRPr="00E85F8A" w:rsidRDefault="00E85F8A" w:rsidP="00E85F8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5F8A">
              <w:rPr>
                <w:rFonts w:ascii="Tahoma" w:hAnsi="Tahoma" w:cs="Tahoma"/>
                <w:b/>
                <w:sz w:val="16"/>
                <w:szCs w:val="16"/>
              </w:rPr>
              <w:t>1 Bun</w:t>
            </w:r>
          </w:p>
          <w:p w14:paraId="0BC42E02" w14:textId="77777777" w:rsidR="00E85F8A" w:rsidRPr="00E85F8A" w:rsidRDefault="00E85F8A" w:rsidP="00E85F8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5F8A">
              <w:rPr>
                <w:rFonts w:ascii="Tahoma" w:hAnsi="Tahoma" w:cs="Tahoma"/>
                <w:b/>
                <w:sz w:val="16"/>
                <w:szCs w:val="16"/>
              </w:rPr>
              <w:t>1/2c Tatar Tots</w:t>
            </w:r>
          </w:p>
          <w:p w14:paraId="0025ABA4" w14:textId="77777777" w:rsidR="00E85F8A" w:rsidRPr="00E85F8A" w:rsidRDefault="00E85F8A" w:rsidP="00E85F8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5F8A">
              <w:rPr>
                <w:rFonts w:ascii="Tahoma" w:hAnsi="Tahoma" w:cs="Tahoma"/>
                <w:b/>
                <w:sz w:val="16"/>
                <w:szCs w:val="16"/>
              </w:rPr>
              <w:t>1/2c Carrots</w:t>
            </w:r>
          </w:p>
          <w:p w14:paraId="34C0C6C3" w14:textId="07E007B6" w:rsidR="00214337" w:rsidRPr="00423222" w:rsidRDefault="00E85F8A" w:rsidP="00AC5E7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5F8A">
              <w:rPr>
                <w:rFonts w:ascii="Tahoma" w:hAnsi="Tahoma" w:cs="Tahoma"/>
                <w:b/>
                <w:sz w:val="16"/>
                <w:szCs w:val="16"/>
              </w:rPr>
              <w:t>1 Orange</w:t>
            </w:r>
          </w:p>
        </w:tc>
        <w:tc>
          <w:tcPr>
            <w:tcW w:w="1092" w:type="pct"/>
          </w:tcPr>
          <w:p w14:paraId="6809C8A4" w14:textId="580B20E9" w:rsidR="00E85F8A" w:rsidRDefault="00E85F8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 6, 2021</w:t>
            </w:r>
          </w:p>
          <w:p w14:paraId="2D26309C" w14:textId="4A6D8EBD" w:rsidR="00E85F8A" w:rsidRPr="00E85F8A" w:rsidRDefault="00E85F8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5F8A">
              <w:rPr>
                <w:rFonts w:ascii="Tahoma" w:hAnsi="Tahoma" w:cs="Tahoma"/>
                <w:b/>
                <w:sz w:val="16"/>
                <w:szCs w:val="16"/>
              </w:rPr>
              <w:t xml:space="preserve">Chile Relleno W </w:t>
            </w:r>
          </w:p>
          <w:p w14:paraId="2D23A1AC" w14:textId="77777777" w:rsidR="00E85F8A" w:rsidRPr="00E85F8A" w:rsidRDefault="00E85F8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5F8A">
              <w:rPr>
                <w:rFonts w:ascii="Tahoma" w:hAnsi="Tahoma" w:cs="Tahoma"/>
                <w:b/>
                <w:sz w:val="16"/>
                <w:szCs w:val="16"/>
              </w:rPr>
              <w:t xml:space="preserve">(1 oz. Cheese, 3 oz Green Chile, </w:t>
            </w:r>
          </w:p>
          <w:p w14:paraId="4AFE0486" w14:textId="77777777" w:rsidR="00E85F8A" w:rsidRPr="00E85F8A" w:rsidRDefault="00E85F8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5F8A">
              <w:rPr>
                <w:rFonts w:ascii="Tahoma" w:hAnsi="Tahoma" w:cs="Tahoma"/>
                <w:b/>
                <w:sz w:val="16"/>
                <w:szCs w:val="16"/>
              </w:rPr>
              <w:t xml:space="preserve">2 oz. Beef Red Chile Sauce, </w:t>
            </w:r>
          </w:p>
          <w:p w14:paraId="0E0055A2" w14:textId="77777777" w:rsidR="00E85F8A" w:rsidRPr="00E85F8A" w:rsidRDefault="00E85F8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5F8A">
              <w:rPr>
                <w:rFonts w:ascii="Tahoma" w:hAnsi="Tahoma" w:cs="Tahoma"/>
                <w:b/>
                <w:sz w:val="16"/>
                <w:szCs w:val="16"/>
              </w:rPr>
              <w:t>1 oz. Breading)</w:t>
            </w:r>
          </w:p>
          <w:p w14:paraId="1FC9F31C" w14:textId="77777777" w:rsidR="00E85F8A" w:rsidRPr="00E85F8A" w:rsidRDefault="00E85F8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5F8A">
              <w:rPr>
                <w:rFonts w:ascii="Tahoma" w:hAnsi="Tahoma" w:cs="Tahoma"/>
                <w:b/>
                <w:sz w:val="16"/>
                <w:szCs w:val="16"/>
              </w:rPr>
              <w:t>1/2c Pinto Beans</w:t>
            </w:r>
          </w:p>
          <w:p w14:paraId="21802D53" w14:textId="7CFE7F7B" w:rsidR="00E85F8A" w:rsidRPr="00E85F8A" w:rsidRDefault="00E85F8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5F8A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Mixed Vegetables</w:t>
            </w:r>
          </w:p>
          <w:p w14:paraId="3360135A" w14:textId="4D578CD0" w:rsidR="008C0BA0" w:rsidRPr="00423222" w:rsidRDefault="00E85F8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5F8A">
              <w:rPr>
                <w:rFonts w:ascii="Tahoma" w:hAnsi="Tahoma" w:cs="Tahoma"/>
                <w:b/>
                <w:sz w:val="16"/>
                <w:szCs w:val="16"/>
              </w:rPr>
              <w:t>1/2c Peaches</w:t>
            </w:r>
          </w:p>
        </w:tc>
        <w:tc>
          <w:tcPr>
            <w:tcW w:w="1009" w:type="pct"/>
          </w:tcPr>
          <w:p w14:paraId="0008F71D" w14:textId="0707F4F4" w:rsidR="006C7B17" w:rsidRDefault="006C7B17" w:rsidP="006C7B1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E85F8A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E85F8A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58B39484" w14:textId="77777777" w:rsidR="00080EB5" w:rsidRPr="00080EB5" w:rsidRDefault="00080EB5" w:rsidP="00080E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0EB5">
              <w:rPr>
                <w:rFonts w:ascii="Tahoma" w:hAnsi="Tahoma" w:cs="Tahoma"/>
                <w:b/>
                <w:sz w:val="16"/>
                <w:szCs w:val="16"/>
              </w:rPr>
              <w:t xml:space="preserve">3 oz. Low Sodium Corned Beef </w:t>
            </w:r>
          </w:p>
          <w:p w14:paraId="7C556770" w14:textId="77777777" w:rsidR="00080EB5" w:rsidRPr="00080EB5" w:rsidRDefault="00080EB5" w:rsidP="00080E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0EB5">
              <w:rPr>
                <w:rFonts w:ascii="Tahoma" w:hAnsi="Tahoma" w:cs="Tahoma"/>
                <w:b/>
                <w:sz w:val="16"/>
                <w:szCs w:val="16"/>
              </w:rPr>
              <w:t>1/2c Cabbage</w:t>
            </w:r>
          </w:p>
          <w:p w14:paraId="736E2B92" w14:textId="77777777" w:rsidR="00080EB5" w:rsidRPr="00080EB5" w:rsidRDefault="00080EB5" w:rsidP="00080E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0EB5">
              <w:rPr>
                <w:rFonts w:ascii="Tahoma" w:hAnsi="Tahoma" w:cs="Tahoma"/>
                <w:b/>
                <w:sz w:val="16"/>
                <w:szCs w:val="16"/>
              </w:rPr>
              <w:t>1/2c Potatoes</w:t>
            </w:r>
          </w:p>
          <w:p w14:paraId="648A71DA" w14:textId="77777777" w:rsidR="00080EB5" w:rsidRPr="00080EB5" w:rsidRDefault="00080EB5" w:rsidP="00080E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0EB5">
              <w:rPr>
                <w:rFonts w:ascii="Tahoma" w:hAnsi="Tahoma" w:cs="Tahoma"/>
                <w:b/>
                <w:sz w:val="16"/>
                <w:szCs w:val="16"/>
              </w:rPr>
              <w:t>1 WW Roll w/ 1 tsp. Margarine</w:t>
            </w:r>
          </w:p>
          <w:p w14:paraId="5EE2D4C1" w14:textId="2353C1CC" w:rsidR="00080EB5" w:rsidRPr="00423222" w:rsidRDefault="00080EB5" w:rsidP="00080E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0EB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C5E7B">
              <w:rPr>
                <w:rFonts w:ascii="Tahoma" w:hAnsi="Tahoma" w:cs="Tahoma"/>
                <w:b/>
                <w:sz w:val="16"/>
                <w:szCs w:val="16"/>
              </w:rPr>
              <w:t>c Plums</w:t>
            </w:r>
          </w:p>
        </w:tc>
        <w:tc>
          <w:tcPr>
            <w:tcW w:w="960" w:type="pct"/>
          </w:tcPr>
          <w:p w14:paraId="73F56E78" w14:textId="11660939" w:rsidR="008C0BA0" w:rsidRPr="00423222" w:rsidRDefault="008C0BA0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23222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E85F8A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Pr="00423222"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E85F8A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735E6D6D" w14:textId="77777777" w:rsidR="005C3437" w:rsidRPr="005C3437" w:rsidRDefault="005C3437" w:rsidP="005C343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3437">
              <w:rPr>
                <w:rFonts w:ascii="Tahoma" w:hAnsi="Tahoma" w:cs="Tahoma"/>
                <w:b/>
                <w:sz w:val="16"/>
                <w:szCs w:val="16"/>
              </w:rPr>
              <w:t>3 oz Baked Fish</w:t>
            </w:r>
          </w:p>
          <w:p w14:paraId="0898DA93" w14:textId="7490E93A" w:rsidR="005C3437" w:rsidRPr="005C3437" w:rsidRDefault="005C3437" w:rsidP="005C343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3437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21DD3">
              <w:rPr>
                <w:rFonts w:ascii="Tahoma" w:hAnsi="Tahoma" w:cs="Tahoma"/>
                <w:b/>
                <w:sz w:val="16"/>
                <w:szCs w:val="16"/>
              </w:rPr>
              <w:t>/2</w:t>
            </w:r>
            <w:r w:rsidR="00AC5E7B">
              <w:rPr>
                <w:rFonts w:ascii="Tahoma" w:hAnsi="Tahoma" w:cs="Tahoma"/>
                <w:b/>
                <w:sz w:val="16"/>
                <w:szCs w:val="16"/>
              </w:rPr>
              <w:t xml:space="preserve">c </w:t>
            </w:r>
            <w:r w:rsidRPr="005C3437">
              <w:rPr>
                <w:rFonts w:ascii="Tahoma" w:hAnsi="Tahoma" w:cs="Tahoma"/>
                <w:b/>
                <w:sz w:val="16"/>
                <w:szCs w:val="16"/>
              </w:rPr>
              <w:t>Wild Rice</w:t>
            </w:r>
          </w:p>
          <w:p w14:paraId="6B05FA10" w14:textId="2E6AA20D" w:rsidR="005C3437" w:rsidRPr="005C3437" w:rsidRDefault="005C3437" w:rsidP="005C343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3437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C5E7B">
              <w:rPr>
                <w:rFonts w:ascii="Tahoma" w:hAnsi="Tahoma" w:cs="Tahoma"/>
                <w:b/>
                <w:sz w:val="16"/>
                <w:szCs w:val="16"/>
              </w:rPr>
              <w:t xml:space="preserve">c </w:t>
            </w:r>
            <w:r w:rsidRPr="005C3437">
              <w:rPr>
                <w:rFonts w:ascii="Tahoma" w:hAnsi="Tahoma" w:cs="Tahoma"/>
                <w:b/>
                <w:sz w:val="16"/>
                <w:szCs w:val="16"/>
              </w:rPr>
              <w:t>Carrots</w:t>
            </w:r>
            <w:r w:rsidR="00AC5E7B">
              <w:rPr>
                <w:rFonts w:ascii="Tahoma" w:hAnsi="Tahoma" w:cs="Tahoma"/>
                <w:b/>
                <w:sz w:val="16"/>
                <w:szCs w:val="16"/>
              </w:rPr>
              <w:t xml:space="preserve"> &amp; Green Beans</w:t>
            </w:r>
          </w:p>
          <w:p w14:paraId="5F572EA6" w14:textId="77777777" w:rsidR="005C3437" w:rsidRPr="005C3437" w:rsidRDefault="005C3437" w:rsidP="005C343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3437">
              <w:rPr>
                <w:rFonts w:ascii="Tahoma" w:hAnsi="Tahoma" w:cs="Tahoma"/>
                <w:b/>
                <w:sz w:val="16"/>
                <w:szCs w:val="16"/>
              </w:rPr>
              <w:t>1 WW Roll w/ 1T Margarine</w:t>
            </w:r>
          </w:p>
          <w:p w14:paraId="5F16D694" w14:textId="131714C2" w:rsidR="008C0BA0" w:rsidRDefault="005C3437" w:rsidP="005C343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C3437">
              <w:rPr>
                <w:rFonts w:ascii="Tahoma" w:hAnsi="Tahoma" w:cs="Tahoma"/>
                <w:b/>
                <w:sz w:val="16"/>
                <w:szCs w:val="16"/>
              </w:rPr>
              <w:t xml:space="preserve"> 1/2c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Fruit</w:t>
            </w:r>
            <w:r w:rsidR="00AC5E7B">
              <w:rPr>
                <w:rFonts w:ascii="Tahoma" w:hAnsi="Tahoma" w:cs="Tahoma"/>
                <w:b/>
                <w:sz w:val="16"/>
                <w:szCs w:val="16"/>
              </w:rPr>
              <w:t xml:space="preserve"> Cocktail</w:t>
            </w:r>
          </w:p>
          <w:p w14:paraId="3FDC01B1" w14:textId="215543CD" w:rsidR="005C3437" w:rsidRPr="00423222" w:rsidRDefault="005C3437" w:rsidP="005C343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C0BA0" w:rsidRPr="00DC5C18" w14:paraId="3EEA178D" w14:textId="742D5F7E" w:rsidTr="008C0BA0">
        <w:trPr>
          <w:trHeight w:val="1304"/>
          <w:jc w:val="center"/>
        </w:trPr>
        <w:tc>
          <w:tcPr>
            <w:tcW w:w="991" w:type="pct"/>
          </w:tcPr>
          <w:p w14:paraId="063559EC" w14:textId="23E7195C" w:rsidR="008C0BA0" w:rsidRPr="00423222" w:rsidRDefault="008C0BA0" w:rsidP="0008343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23222">
              <w:rPr>
                <w:rFonts w:ascii="Tahoma" w:hAnsi="Tahoma" w:cs="Tahoma"/>
                <w:b/>
                <w:sz w:val="16"/>
                <w:szCs w:val="16"/>
              </w:rPr>
              <w:t>Monday 1</w:t>
            </w:r>
            <w:r w:rsidR="00E85F8A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423222"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E85F8A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7B99DF70" w14:textId="77777777" w:rsidR="00E85F8A" w:rsidRPr="00E85F8A" w:rsidRDefault="00E85F8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5F8A">
              <w:rPr>
                <w:rFonts w:ascii="Tahoma" w:hAnsi="Tahoma" w:cs="Tahoma"/>
                <w:b/>
                <w:sz w:val="16"/>
                <w:szCs w:val="16"/>
              </w:rPr>
              <w:t>3 oz. Salisbury Steak</w:t>
            </w:r>
          </w:p>
          <w:p w14:paraId="591DC0BA" w14:textId="77777777" w:rsidR="00E85F8A" w:rsidRPr="00E85F8A" w:rsidRDefault="00E85F8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5F8A">
              <w:rPr>
                <w:rFonts w:ascii="Tahoma" w:hAnsi="Tahoma" w:cs="Tahoma"/>
                <w:b/>
                <w:sz w:val="16"/>
                <w:szCs w:val="16"/>
              </w:rPr>
              <w:t xml:space="preserve">1c Mashed Potatoes &amp; </w:t>
            </w:r>
          </w:p>
          <w:p w14:paraId="65777A4E" w14:textId="77777777" w:rsidR="00E85F8A" w:rsidRPr="00E85F8A" w:rsidRDefault="00E85F8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5F8A">
              <w:rPr>
                <w:rFonts w:ascii="Tahoma" w:hAnsi="Tahoma" w:cs="Tahoma"/>
                <w:b/>
                <w:sz w:val="16"/>
                <w:szCs w:val="16"/>
              </w:rPr>
              <w:t>1 oz. Low Sodium Gravy</w:t>
            </w:r>
          </w:p>
          <w:p w14:paraId="339C0144" w14:textId="77777777" w:rsidR="00E85F8A" w:rsidRPr="00E85F8A" w:rsidRDefault="00E85F8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5F8A">
              <w:rPr>
                <w:rFonts w:ascii="Tahoma" w:hAnsi="Tahoma" w:cs="Tahoma"/>
                <w:b/>
                <w:sz w:val="16"/>
                <w:szCs w:val="16"/>
              </w:rPr>
              <w:t>1/2c Peas</w:t>
            </w:r>
          </w:p>
          <w:p w14:paraId="02E95C02" w14:textId="77777777" w:rsidR="00E85F8A" w:rsidRPr="00E85F8A" w:rsidRDefault="00E85F8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5F8A">
              <w:rPr>
                <w:rFonts w:ascii="Tahoma" w:hAnsi="Tahoma" w:cs="Tahoma"/>
                <w:b/>
                <w:sz w:val="16"/>
                <w:szCs w:val="16"/>
              </w:rPr>
              <w:t xml:space="preserve">1 Roll w/ 1 tsp. Margarine </w:t>
            </w:r>
          </w:p>
          <w:p w14:paraId="5B86659A" w14:textId="4D7B6515" w:rsidR="003B4AF8" w:rsidRPr="00423222" w:rsidRDefault="00E85F8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5F8A">
              <w:rPr>
                <w:rFonts w:ascii="Tahoma" w:hAnsi="Tahoma" w:cs="Tahoma"/>
                <w:b/>
                <w:sz w:val="16"/>
                <w:szCs w:val="16"/>
              </w:rPr>
              <w:t>1/2c Apricots</w:t>
            </w:r>
          </w:p>
        </w:tc>
        <w:tc>
          <w:tcPr>
            <w:tcW w:w="948" w:type="pct"/>
          </w:tcPr>
          <w:p w14:paraId="6EB7EB7D" w14:textId="178D70DA" w:rsidR="008C0BA0" w:rsidRPr="00423222" w:rsidRDefault="008C0BA0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23222">
              <w:rPr>
                <w:rFonts w:ascii="Tahoma" w:hAnsi="Tahoma" w:cs="Tahoma"/>
                <w:b/>
                <w:sz w:val="16"/>
                <w:szCs w:val="16"/>
              </w:rPr>
              <w:t>Tuesday</w:t>
            </w:r>
            <w:r w:rsidR="00E85F8A">
              <w:rPr>
                <w:rFonts w:ascii="Tahoma" w:hAnsi="Tahoma" w:cs="Tahoma"/>
                <w:b/>
                <w:sz w:val="16"/>
                <w:szCs w:val="16"/>
              </w:rPr>
              <w:t xml:space="preserve"> 12, 2021</w:t>
            </w:r>
          </w:p>
          <w:p w14:paraId="46C49462" w14:textId="77777777" w:rsidR="007007DC" w:rsidRPr="007007DC" w:rsidRDefault="007007DC" w:rsidP="007007D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007DC">
              <w:rPr>
                <w:rFonts w:ascii="Tahoma" w:hAnsi="Tahoma" w:cs="Tahoma"/>
                <w:b/>
                <w:sz w:val="16"/>
                <w:szCs w:val="16"/>
              </w:rPr>
              <w:t xml:space="preserve">1 Biscuit &amp; </w:t>
            </w:r>
          </w:p>
          <w:p w14:paraId="7E7D4CFD" w14:textId="77777777" w:rsidR="007007DC" w:rsidRPr="007007DC" w:rsidRDefault="007007DC" w:rsidP="007007D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007DC">
              <w:rPr>
                <w:rFonts w:ascii="Tahoma" w:hAnsi="Tahoma" w:cs="Tahoma"/>
                <w:b/>
                <w:sz w:val="16"/>
                <w:szCs w:val="16"/>
              </w:rPr>
              <w:t>2 oz. Low Sodium Sausage Gravy</w:t>
            </w:r>
          </w:p>
          <w:p w14:paraId="27FF7A80" w14:textId="062352B6" w:rsidR="007007DC" w:rsidRPr="007007DC" w:rsidRDefault="007007DC" w:rsidP="007007D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007DC"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421DD3">
              <w:rPr>
                <w:rFonts w:ascii="Tahoma" w:hAnsi="Tahoma" w:cs="Tahoma"/>
                <w:b/>
                <w:sz w:val="16"/>
                <w:szCs w:val="16"/>
              </w:rPr>
              <w:t>med.</w:t>
            </w:r>
            <w:r w:rsidR="00EE39E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7007DC">
              <w:rPr>
                <w:rFonts w:ascii="Tahoma" w:hAnsi="Tahoma" w:cs="Tahoma"/>
                <w:b/>
                <w:sz w:val="16"/>
                <w:szCs w:val="16"/>
              </w:rPr>
              <w:t>Eggs &amp; 1 oz. Cheese</w:t>
            </w:r>
          </w:p>
          <w:p w14:paraId="0F0B4C41" w14:textId="7B71498D" w:rsidR="007007DC" w:rsidRPr="007007DC" w:rsidRDefault="007007DC" w:rsidP="007007D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007DC">
              <w:rPr>
                <w:rFonts w:ascii="Tahoma" w:hAnsi="Tahoma" w:cs="Tahoma"/>
                <w:b/>
                <w:sz w:val="16"/>
                <w:szCs w:val="16"/>
              </w:rPr>
              <w:t>1c Hash Browns</w:t>
            </w:r>
            <w:r w:rsidR="00353813">
              <w:rPr>
                <w:rFonts w:ascii="Tahoma" w:hAnsi="Tahoma" w:cs="Tahoma"/>
                <w:b/>
                <w:sz w:val="16"/>
                <w:szCs w:val="16"/>
              </w:rPr>
              <w:t xml:space="preserve"> &amp; Onion</w:t>
            </w:r>
          </w:p>
          <w:p w14:paraId="21686DFA" w14:textId="3F792597" w:rsidR="008C0BA0" w:rsidRPr="00423222" w:rsidRDefault="007007DC" w:rsidP="007007D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007DC">
              <w:rPr>
                <w:rFonts w:ascii="Tahoma" w:hAnsi="Tahoma" w:cs="Tahoma"/>
                <w:b/>
                <w:sz w:val="16"/>
                <w:szCs w:val="16"/>
              </w:rPr>
              <w:t>1/2c Oranges</w:t>
            </w:r>
          </w:p>
        </w:tc>
        <w:tc>
          <w:tcPr>
            <w:tcW w:w="1092" w:type="pct"/>
          </w:tcPr>
          <w:p w14:paraId="1FD2F76B" w14:textId="3953F9DE" w:rsidR="008C0BA0" w:rsidRPr="00423222" w:rsidRDefault="008C0BA0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23222"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E85F8A">
              <w:rPr>
                <w:rFonts w:ascii="Tahoma" w:hAnsi="Tahoma" w:cs="Tahoma"/>
                <w:b/>
                <w:sz w:val="16"/>
                <w:szCs w:val="16"/>
              </w:rPr>
              <w:t>13, 2021</w:t>
            </w:r>
          </w:p>
          <w:p w14:paraId="2B8C1986" w14:textId="398A5D50" w:rsidR="008C0BA0" w:rsidRPr="00423222" w:rsidRDefault="006229B3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8C0BA0" w:rsidRPr="00423222">
              <w:rPr>
                <w:rFonts w:ascii="Tahoma" w:hAnsi="Tahoma" w:cs="Tahoma"/>
                <w:b/>
                <w:sz w:val="16"/>
                <w:szCs w:val="16"/>
              </w:rPr>
              <w:t>Pork Chops</w:t>
            </w:r>
          </w:p>
          <w:p w14:paraId="17AEEF7B" w14:textId="77777777" w:rsidR="006229B3" w:rsidRDefault="006229B3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8C0BA0" w:rsidRPr="00423222">
              <w:rPr>
                <w:rFonts w:ascii="Tahoma" w:hAnsi="Tahoma" w:cs="Tahoma"/>
                <w:b/>
                <w:sz w:val="16"/>
                <w:szCs w:val="16"/>
              </w:rPr>
              <w:t>Mashed Potatoes &amp;</w:t>
            </w:r>
          </w:p>
          <w:p w14:paraId="0CE6AA02" w14:textId="6D26944B" w:rsidR="008C0BA0" w:rsidRPr="00423222" w:rsidRDefault="006229B3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z. Low Sodium</w:t>
            </w:r>
            <w:r w:rsidR="008C0BA0" w:rsidRPr="00423222">
              <w:rPr>
                <w:rFonts w:ascii="Tahoma" w:hAnsi="Tahoma" w:cs="Tahoma"/>
                <w:b/>
                <w:sz w:val="16"/>
                <w:szCs w:val="16"/>
              </w:rPr>
              <w:t xml:space="preserve"> Gravy</w:t>
            </w:r>
          </w:p>
          <w:p w14:paraId="47EBC4D4" w14:textId="361F7C56" w:rsidR="008C0BA0" w:rsidRDefault="006229B3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8C0BA0" w:rsidRPr="00423222">
              <w:rPr>
                <w:rFonts w:ascii="Tahoma" w:hAnsi="Tahoma" w:cs="Tahoma"/>
                <w:b/>
                <w:sz w:val="16"/>
                <w:szCs w:val="16"/>
              </w:rPr>
              <w:t>Mixed Vegetables</w:t>
            </w:r>
          </w:p>
          <w:p w14:paraId="70F1D238" w14:textId="6A23EDFA" w:rsidR="00AC5E7B" w:rsidRPr="00423222" w:rsidRDefault="00AC5E7B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5E7B">
              <w:rPr>
                <w:rFonts w:ascii="Tahoma" w:hAnsi="Tahoma" w:cs="Tahoma"/>
                <w:b/>
                <w:sz w:val="16"/>
                <w:szCs w:val="16"/>
              </w:rPr>
              <w:t>1 WW Roll w/ 1 tsp. Margarine</w:t>
            </w:r>
          </w:p>
          <w:p w14:paraId="313B4584" w14:textId="3CB32565" w:rsidR="008C0BA0" w:rsidRPr="00423222" w:rsidRDefault="00EE39E8" w:rsidP="00BA29D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6C7B17">
              <w:rPr>
                <w:rFonts w:ascii="Tahoma" w:hAnsi="Tahoma" w:cs="Tahoma"/>
                <w:b/>
                <w:sz w:val="16"/>
                <w:szCs w:val="16"/>
              </w:rPr>
              <w:t xml:space="preserve"> Apple Slices</w:t>
            </w:r>
          </w:p>
        </w:tc>
        <w:tc>
          <w:tcPr>
            <w:tcW w:w="1009" w:type="pct"/>
          </w:tcPr>
          <w:p w14:paraId="2C54F3E9" w14:textId="742A4DF5" w:rsidR="008C0BA0" w:rsidRPr="00423222" w:rsidRDefault="008C0BA0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23222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E85F8A">
              <w:rPr>
                <w:rFonts w:ascii="Tahoma" w:hAnsi="Tahoma" w:cs="Tahoma"/>
                <w:b/>
                <w:sz w:val="16"/>
                <w:szCs w:val="16"/>
              </w:rPr>
              <w:t>14, 2021</w:t>
            </w:r>
          </w:p>
          <w:p w14:paraId="37F38D75" w14:textId="77777777" w:rsidR="002F7B74" w:rsidRPr="002F7B74" w:rsidRDefault="002F7B74" w:rsidP="002F7B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F7B74">
              <w:rPr>
                <w:rFonts w:ascii="Tahoma" w:hAnsi="Tahoma" w:cs="Tahoma"/>
                <w:b/>
                <w:sz w:val="16"/>
                <w:szCs w:val="16"/>
              </w:rPr>
              <w:t>Chicken Alfredo</w:t>
            </w:r>
          </w:p>
          <w:p w14:paraId="1586829F" w14:textId="77777777" w:rsidR="002F7B74" w:rsidRPr="002F7B74" w:rsidRDefault="002F7B74" w:rsidP="002F7B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F7B74">
              <w:rPr>
                <w:rFonts w:ascii="Tahoma" w:hAnsi="Tahoma" w:cs="Tahoma"/>
                <w:b/>
                <w:sz w:val="16"/>
                <w:szCs w:val="16"/>
              </w:rPr>
              <w:t>(3 oz. Chicken, 1 oz Alfredo Sauce, 1c Noodles)</w:t>
            </w:r>
          </w:p>
          <w:p w14:paraId="644DBB51" w14:textId="77777777" w:rsidR="002F7B74" w:rsidRPr="002F7B74" w:rsidRDefault="002F7B74" w:rsidP="002F7B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F7B74">
              <w:rPr>
                <w:rFonts w:ascii="Tahoma" w:hAnsi="Tahoma" w:cs="Tahoma"/>
                <w:b/>
                <w:sz w:val="16"/>
                <w:szCs w:val="16"/>
              </w:rPr>
              <w:t>1c Green Beans &amp; Mushrooms</w:t>
            </w:r>
          </w:p>
          <w:p w14:paraId="1517FD0D" w14:textId="77777777" w:rsidR="002F7B74" w:rsidRPr="002F7B74" w:rsidRDefault="002F7B74" w:rsidP="002F7B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F7B74">
              <w:rPr>
                <w:rFonts w:ascii="Tahoma" w:hAnsi="Tahoma" w:cs="Tahoma"/>
                <w:b/>
                <w:sz w:val="16"/>
                <w:szCs w:val="16"/>
              </w:rPr>
              <w:t>1 Roll w/ 1 tsp. Margarine</w:t>
            </w:r>
          </w:p>
          <w:p w14:paraId="71484A3C" w14:textId="5453A168" w:rsidR="003B4AF8" w:rsidRPr="00423222" w:rsidRDefault="002F7B74" w:rsidP="002F7B7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F7B74">
              <w:rPr>
                <w:rFonts w:ascii="Tahoma" w:hAnsi="Tahoma" w:cs="Tahoma"/>
                <w:b/>
                <w:sz w:val="16"/>
                <w:szCs w:val="16"/>
              </w:rPr>
              <w:t>1 Apple</w:t>
            </w:r>
          </w:p>
        </w:tc>
        <w:tc>
          <w:tcPr>
            <w:tcW w:w="960" w:type="pct"/>
          </w:tcPr>
          <w:p w14:paraId="2104D34D" w14:textId="76762736" w:rsidR="008C0BA0" w:rsidRPr="00423222" w:rsidRDefault="008C0BA0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23222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E85F8A">
              <w:rPr>
                <w:rFonts w:ascii="Tahoma" w:hAnsi="Tahoma" w:cs="Tahoma"/>
                <w:b/>
                <w:sz w:val="16"/>
                <w:szCs w:val="16"/>
              </w:rPr>
              <w:t>15, 2021</w:t>
            </w:r>
          </w:p>
          <w:p w14:paraId="217940B3" w14:textId="77777777" w:rsidR="00F54EF3" w:rsidRPr="00F54EF3" w:rsidRDefault="00F54EF3" w:rsidP="00F54EF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54EF3">
              <w:rPr>
                <w:rFonts w:ascii="Tahoma" w:hAnsi="Tahoma" w:cs="Tahoma"/>
                <w:b/>
                <w:sz w:val="16"/>
                <w:szCs w:val="16"/>
              </w:rPr>
              <w:t xml:space="preserve">1/2c Spaghetti W/ </w:t>
            </w:r>
          </w:p>
          <w:p w14:paraId="43B3CE4C" w14:textId="77777777" w:rsidR="00F54EF3" w:rsidRPr="00F54EF3" w:rsidRDefault="00F54EF3" w:rsidP="00F54EF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54EF3">
              <w:rPr>
                <w:rFonts w:ascii="Tahoma" w:hAnsi="Tahoma" w:cs="Tahoma"/>
                <w:b/>
                <w:sz w:val="16"/>
                <w:szCs w:val="16"/>
              </w:rPr>
              <w:t>4 oz. Meat Sauce</w:t>
            </w:r>
          </w:p>
          <w:p w14:paraId="63FE0715" w14:textId="44BF97A1" w:rsidR="00F54EF3" w:rsidRPr="00F54EF3" w:rsidRDefault="00F54EF3" w:rsidP="00F54EF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54EF3">
              <w:rPr>
                <w:rFonts w:ascii="Tahoma" w:hAnsi="Tahoma" w:cs="Tahoma"/>
                <w:b/>
                <w:sz w:val="16"/>
                <w:szCs w:val="16"/>
              </w:rPr>
              <w:t>1c Green Beans</w:t>
            </w:r>
            <w:r w:rsidR="00421DD3">
              <w:rPr>
                <w:rFonts w:ascii="Tahoma" w:hAnsi="Tahoma" w:cs="Tahoma"/>
                <w:b/>
                <w:sz w:val="16"/>
                <w:szCs w:val="16"/>
              </w:rPr>
              <w:t xml:space="preserve"> and Corn</w:t>
            </w:r>
          </w:p>
          <w:p w14:paraId="2362A9CA" w14:textId="77777777" w:rsidR="00F54EF3" w:rsidRPr="00F54EF3" w:rsidRDefault="00F54EF3" w:rsidP="00F54EF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54EF3">
              <w:rPr>
                <w:rFonts w:ascii="Tahoma" w:hAnsi="Tahoma" w:cs="Tahoma"/>
                <w:b/>
                <w:sz w:val="16"/>
                <w:szCs w:val="16"/>
              </w:rPr>
              <w:t>1 sl. Garlic Bread</w:t>
            </w:r>
          </w:p>
          <w:p w14:paraId="5A8BC3F9" w14:textId="1B187936" w:rsidR="008C0BA0" w:rsidRPr="00423222" w:rsidRDefault="00F54EF3" w:rsidP="00F54EF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54EF3">
              <w:rPr>
                <w:rFonts w:ascii="Tahoma" w:hAnsi="Tahoma" w:cs="Tahoma"/>
                <w:b/>
                <w:sz w:val="16"/>
                <w:szCs w:val="16"/>
              </w:rPr>
              <w:t>1 Orange</w:t>
            </w:r>
          </w:p>
        </w:tc>
      </w:tr>
      <w:tr w:rsidR="008C0BA0" w:rsidRPr="00DC5C18" w14:paraId="7FAE311F" w14:textId="48D89D9A" w:rsidTr="00BA29D8">
        <w:trPr>
          <w:trHeight w:val="1412"/>
          <w:jc w:val="center"/>
        </w:trPr>
        <w:tc>
          <w:tcPr>
            <w:tcW w:w="991" w:type="pct"/>
          </w:tcPr>
          <w:p w14:paraId="4752CE1C" w14:textId="60289543" w:rsidR="008C0BA0" w:rsidRPr="00423222" w:rsidRDefault="008C0BA0" w:rsidP="0008343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23222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E85F8A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Pr="00423222"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E85F8A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2E0F1DE4" w14:textId="77777777" w:rsidR="00C9498D" w:rsidRDefault="008C0BA0" w:rsidP="0008343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23222">
              <w:rPr>
                <w:rFonts w:ascii="Tahoma" w:hAnsi="Tahoma" w:cs="Tahoma"/>
                <w:b/>
                <w:sz w:val="16"/>
                <w:szCs w:val="16"/>
              </w:rPr>
              <w:t xml:space="preserve">Chili Cheese Dog W/ </w:t>
            </w:r>
          </w:p>
          <w:p w14:paraId="4F4E19BA" w14:textId="2EF88F99" w:rsidR="008C0BA0" w:rsidRPr="00423222" w:rsidRDefault="00C9498D" w:rsidP="0008343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1 oz. Frank, </w:t>
            </w:r>
            <w:r w:rsidR="00421DD3"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AC5E7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Chili </w:t>
            </w:r>
            <w:r w:rsidR="008C0BA0" w:rsidRPr="00423222">
              <w:rPr>
                <w:rFonts w:ascii="Tahoma" w:hAnsi="Tahoma" w:cs="Tahoma"/>
                <w:b/>
                <w:sz w:val="16"/>
                <w:szCs w:val="16"/>
              </w:rPr>
              <w:t>Beans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1 oz. Cheese, 1 Bun)</w:t>
            </w:r>
          </w:p>
          <w:p w14:paraId="3616403B" w14:textId="242D820D" w:rsidR="008C0BA0" w:rsidRPr="00423222" w:rsidRDefault="00C9498D" w:rsidP="0008343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8C0BA0" w:rsidRPr="00423222">
              <w:rPr>
                <w:rFonts w:ascii="Tahoma" w:hAnsi="Tahoma" w:cs="Tahoma"/>
                <w:b/>
                <w:sz w:val="16"/>
                <w:szCs w:val="16"/>
              </w:rPr>
              <w:t>Mixed Veggies</w:t>
            </w:r>
          </w:p>
          <w:p w14:paraId="7949D68A" w14:textId="18D86742" w:rsidR="008C0BA0" w:rsidRPr="00423222" w:rsidRDefault="00C9498D" w:rsidP="00915D3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8C0BA0" w:rsidRPr="00423222">
              <w:rPr>
                <w:rFonts w:ascii="Tahoma" w:hAnsi="Tahoma" w:cs="Tahoma"/>
                <w:b/>
                <w:sz w:val="16"/>
                <w:szCs w:val="16"/>
              </w:rPr>
              <w:t>Pe</w:t>
            </w:r>
            <w:r w:rsidR="003B4AF8" w:rsidRPr="00423222">
              <w:rPr>
                <w:rFonts w:ascii="Tahoma" w:hAnsi="Tahoma" w:cs="Tahoma"/>
                <w:b/>
                <w:sz w:val="16"/>
                <w:szCs w:val="16"/>
              </w:rPr>
              <w:t>ar</w:t>
            </w:r>
          </w:p>
        </w:tc>
        <w:tc>
          <w:tcPr>
            <w:tcW w:w="948" w:type="pct"/>
          </w:tcPr>
          <w:p w14:paraId="6935A777" w14:textId="5BFF91EF" w:rsidR="008C0BA0" w:rsidRPr="00423222" w:rsidRDefault="008C0BA0" w:rsidP="00914C3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23222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E85F8A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423222">
              <w:rPr>
                <w:rFonts w:ascii="Tahoma" w:hAnsi="Tahoma" w:cs="Tahoma"/>
                <w:b/>
                <w:sz w:val="16"/>
                <w:szCs w:val="16"/>
              </w:rPr>
              <w:t>, 20</w:t>
            </w:r>
            <w:r w:rsidR="00E85F8A"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  <w:p w14:paraId="220D56E9" w14:textId="76F8602D" w:rsidR="008C0BA0" w:rsidRPr="00423222" w:rsidRDefault="00C9498D" w:rsidP="00914C3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8C0BA0" w:rsidRPr="00423222">
              <w:rPr>
                <w:rFonts w:ascii="Tahoma" w:hAnsi="Tahoma" w:cs="Tahoma"/>
                <w:b/>
                <w:sz w:val="16"/>
                <w:szCs w:val="16"/>
              </w:rPr>
              <w:t>Sweet &amp; Sour Pork</w:t>
            </w:r>
          </w:p>
          <w:p w14:paraId="59E67544" w14:textId="66104D31" w:rsidR="008C0BA0" w:rsidRPr="00423222" w:rsidRDefault="00C9498D" w:rsidP="00914C3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40AA1">
              <w:rPr>
                <w:rFonts w:ascii="Tahoma" w:hAnsi="Tahoma" w:cs="Tahoma"/>
                <w:b/>
                <w:sz w:val="16"/>
                <w:szCs w:val="16"/>
              </w:rPr>
              <w:t>/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c </w:t>
            </w:r>
            <w:r w:rsidR="008C0BA0" w:rsidRPr="00423222">
              <w:rPr>
                <w:rFonts w:ascii="Tahoma" w:hAnsi="Tahoma" w:cs="Tahoma"/>
                <w:b/>
                <w:sz w:val="16"/>
                <w:szCs w:val="16"/>
              </w:rPr>
              <w:t>White Rice</w:t>
            </w:r>
          </w:p>
          <w:p w14:paraId="379DB1FA" w14:textId="7F2BEE63" w:rsidR="008C0BA0" w:rsidRPr="00423222" w:rsidRDefault="00BA29D8" w:rsidP="00914C3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8C0BA0" w:rsidRPr="00423222">
              <w:rPr>
                <w:rFonts w:ascii="Tahoma" w:hAnsi="Tahoma" w:cs="Tahoma"/>
                <w:b/>
                <w:sz w:val="16"/>
                <w:szCs w:val="16"/>
              </w:rPr>
              <w:t>Oriental Vegetables</w:t>
            </w:r>
          </w:p>
          <w:p w14:paraId="4482CEC4" w14:textId="2386E211" w:rsidR="008C0BA0" w:rsidRPr="00423222" w:rsidRDefault="00C9498D" w:rsidP="00914C3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AC5E7B">
              <w:rPr>
                <w:rFonts w:ascii="Tahoma" w:hAnsi="Tahoma" w:cs="Tahoma"/>
                <w:b/>
                <w:sz w:val="16"/>
                <w:szCs w:val="16"/>
              </w:rPr>
              <w:t>Pineapple</w:t>
            </w:r>
          </w:p>
        </w:tc>
        <w:tc>
          <w:tcPr>
            <w:tcW w:w="1092" w:type="pct"/>
          </w:tcPr>
          <w:p w14:paraId="295F3594" w14:textId="3A68B9AC" w:rsidR="008C0BA0" w:rsidRPr="00423222" w:rsidRDefault="008C0BA0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23222"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E85F8A">
              <w:rPr>
                <w:rFonts w:ascii="Tahoma" w:hAnsi="Tahoma" w:cs="Tahoma"/>
                <w:b/>
                <w:sz w:val="16"/>
                <w:szCs w:val="16"/>
              </w:rPr>
              <w:t>20, 2021</w:t>
            </w:r>
          </w:p>
          <w:p w14:paraId="0B537EF0" w14:textId="77777777" w:rsidR="00F54EF3" w:rsidRPr="00F54EF3" w:rsidRDefault="00F54EF3" w:rsidP="00F54EF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54EF3">
              <w:rPr>
                <w:rFonts w:ascii="Tahoma" w:hAnsi="Tahoma" w:cs="Tahoma"/>
                <w:b/>
                <w:sz w:val="16"/>
                <w:szCs w:val="16"/>
              </w:rPr>
              <w:t>4 oz. BBQ Chicken</w:t>
            </w:r>
          </w:p>
          <w:p w14:paraId="1D397011" w14:textId="3B3B2E0C" w:rsidR="00F54EF3" w:rsidRPr="00F54EF3" w:rsidRDefault="00F54EF3" w:rsidP="00F54EF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54EF3">
              <w:rPr>
                <w:rFonts w:ascii="Tahoma" w:hAnsi="Tahoma" w:cs="Tahoma"/>
                <w:b/>
                <w:sz w:val="16"/>
                <w:szCs w:val="16"/>
              </w:rPr>
              <w:t>1c Broccoli</w:t>
            </w:r>
            <w:r w:rsidR="00AC5E7B">
              <w:rPr>
                <w:rFonts w:ascii="Tahoma" w:hAnsi="Tahoma" w:cs="Tahoma"/>
                <w:b/>
                <w:sz w:val="16"/>
                <w:szCs w:val="16"/>
              </w:rPr>
              <w:t xml:space="preserve"> &amp; Cauliflower</w:t>
            </w:r>
          </w:p>
          <w:p w14:paraId="3F8CFC77" w14:textId="77777777" w:rsidR="00F54EF3" w:rsidRPr="00F54EF3" w:rsidRDefault="00F54EF3" w:rsidP="00F54EF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54EF3">
              <w:rPr>
                <w:rFonts w:ascii="Tahoma" w:hAnsi="Tahoma" w:cs="Tahoma"/>
                <w:b/>
                <w:sz w:val="16"/>
                <w:szCs w:val="16"/>
              </w:rPr>
              <w:t>1 Roll w/ 1 tsp. Margarine</w:t>
            </w:r>
          </w:p>
          <w:p w14:paraId="3FE0028C" w14:textId="1EBE353A" w:rsidR="008C0BA0" w:rsidRPr="00423222" w:rsidRDefault="00F54EF3" w:rsidP="00F54EF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54EF3">
              <w:rPr>
                <w:rFonts w:ascii="Tahoma" w:hAnsi="Tahoma" w:cs="Tahoma"/>
                <w:b/>
                <w:sz w:val="16"/>
                <w:szCs w:val="16"/>
              </w:rPr>
              <w:t>1 sl. Cake</w:t>
            </w:r>
          </w:p>
        </w:tc>
        <w:tc>
          <w:tcPr>
            <w:tcW w:w="1009" w:type="pct"/>
          </w:tcPr>
          <w:p w14:paraId="666DB14F" w14:textId="631E726F" w:rsidR="00E85F8A" w:rsidRDefault="00E85F8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 21, 2021</w:t>
            </w:r>
          </w:p>
          <w:p w14:paraId="62977D41" w14:textId="5EA7CCEE" w:rsidR="00E85F8A" w:rsidRPr="00E85F8A" w:rsidRDefault="00E85F8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5F8A">
              <w:rPr>
                <w:rFonts w:ascii="Tahoma" w:hAnsi="Tahoma" w:cs="Tahoma"/>
                <w:b/>
                <w:sz w:val="16"/>
                <w:szCs w:val="16"/>
              </w:rPr>
              <w:t>Cheeseburger</w:t>
            </w:r>
          </w:p>
          <w:p w14:paraId="578493E2" w14:textId="77777777" w:rsidR="00421DD3" w:rsidRDefault="00E85F8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5F8A">
              <w:rPr>
                <w:rFonts w:ascii="Tahoma" w:hAnsi="Tahoma" w:cs="Tahoma"/>
                <w:b/>
                <w:sz w:val="16"/>
                <w:szCs w:val="16"/>
              </w:rPr>
              <w:t xml:space="preserve">(3 oz. Beef, 1 oz. Cheese, </w:t>
            </w:r>
          </w:p>
          <w:p w14:paraId="68AD0DCA" w14:textId="10A9A751" w:rsidR="00E85F8A" w:rsidRPr="00E85F8A" w:rsidRDefault="00E85F8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5F8A">
              <w:rPr>
                <w:rFonts w:ascii="Tahoma" w:hAnsi="Tahoma" w:cs="Tahoma"/>
                <w:b/>
                <w:sz w:val="16"/>
                <w:szCs w:val="16"/>
              </w:rPr>
              <w:t>1 Bun, 1/2c Lettuce &amp; Tomato)</w:t>
            </w:r>
          </w:p>
          <w:p w14:paraId="51F6DCCB" w14:textId="77777777" w:rsidR="00E85F8A" w:rsidRPr="00E85F8A" w:rsidRDefault="00E85F8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5F8A">
              <w:rPr>
                <w:rFonts w:ascii="Tahoma" w:hAnsi="Tahoma" w:cs="Tahoma"/>
                <w:b/>
                <w:sz w:val="16"/>
                <w:szCs w:val="16"/>
              </w:rPr>
              <w:t>1/2c Tater Tots</w:t>
            </w:r>
          </w:p>
          <w:p w14:paraId="260B9728" w14:textId="06812C7E" w:rsidR="008C0BA0" w:rsidRPr="00423222" w:rsidRDefault="00E85F8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5F8A">
              <w:rPr>
                <w:rFonts w:ascii="Tahoma" w:hAnsi="Tahoma" w:cs="Tahoma"/>
                <w:b/>
                <w:sz w:val="16"/>
                <w:szCs w:val="16"/>
              </w:rPr>
              <w:t>1/2c Peach Cobbler</w:t>
            </w:r>
          </w:p>
        </w:tc>
        <w:tc>
          <w:tcPr>
            <w:tcW w:w="960" w:type="pct"/>
          </w:tcPr>
          <w:p w14:paraId="39C31895" w14:textId="77777777" w:rsidR="008C0BA0" w:rsidRDefault="00F54EF3" w:rsidP="003C3CC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 22, 202</w:t>
            </w:r>
            <w:r w:rsidR="00080EB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23EE4B3B" w14:textId="77777777" w:rsidR="00080EB5" w:rsidRPr="00080EB5" w:rsidRDefault="00080EB5" w:rsidP="00080E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0EB5">
              <w:rPr>
                <w:rFonts w:ascii="Tahoma" w:hAnsi="Tahoma" w:cs="Tahoma"/>
                <w:b/>
                <w:sz w:val="16"/>
                <w:szCs w:val="16"/>
              </w:rPr>
              <w:t>Breaded Pork Patty</w:t>
            </w:r>
          </w:p>
          <w:p w14:paraId="07C8C9D7" w14:textId="77777777" w:rsidR="00080EB5" w:rsidRPr="00080EB5" w:rsidRDefault="00080EB5" w:rsidP="00080E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0EB5">
              <w:rPr>
                <w:rFonts w:ascii="Tahoma" w:hAnsi="Tahoma" w:cs="Tahoma"/>
                <w:b/>
                <w:sz w:val="16"/>
                <w:szCs w:val="16"/>
              </w:rPr>
              <w:t>(3 oz. Pork, 1 oz Breading)</w:t>
            </w:r>
          </w:p>
          <w:p w14:paraId="18D7F7CC" w14:textId="77777777" w:rsidR="00421DD3" w:rsidRDefault="00080EB5" w:rsidP="00080E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0EB5"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Mas</w:t>
            </w:r>
            <w:r w:rsidR="00421DD3">
              <w:rPr>
                <w:rFonts w:ascii="Tahoma" w:hAnsi="Tahoma" w:cs="Tahoma"/>
                <w:b/>
                <w:sz w:val="16"/>
                <w:szCs w:val="16"/>
              </w:rPr>
              <w:t>h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ed </w:t>
            </w:r>
            <w:r w:rsidRPr="00080EB5">
              <w:rPr>
                <w:rFonts w:ascii="Tahoma" w:hAnsi="Tahoma" w:cs="Tahoma"/>
                <w:b/>
                <w:sz w:val="16"/>
                <w:szCs w:val="16"/>
              </w:rPr>
              <w:t>Potato</w:t>
            </w:r>
            <w:r w:rsidR="00421DD3">
              <w:rPr>
                <w:rFonts w:ascii="Tahoma" w:hAnsi="Tahoma" w:cs="Tahoma"/>
                <w:b/>
                <w:sz w:val="16"/>
                <w:szCs w:val="16"/>
              </w:rPr>
              <w:t>es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&amp; </w:t>
            </w:r>
          </w:p>
          <w:p w14:paraId="3CF3E172" w14:textId="2CC83CF9" w:rsidR="00080EB5" w:rsidRPr="00080EB5" w:rsidRDefault="00421DD3" w:rsidP="00080E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oz. </w:t>
            </w:r>
            <w:r w:rsidR="00080EB5">
              <w:rPr>
                <w:rFonts w:ascii="Tahoma" w:hAnsi="Tahoma" w:cs="Tahoma"/>
                <w:b/>
                <w:sz w:val="16"/>
                <w:szCs w:val="16"/>
              </w:rPr>
              <w:t>Gravy</w:t>
            </w:r>
          </w:p>
          <w:p w14:paraId="731CAFEC" w14:textId="77777777" w:rsidR="00080EB5" w:rsidRPr="00080EB5" w:rsidRDefault="00080EB5" w:rsidP="00080E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0EB5">
              <w:rPr>
                <w:rFonts w:ascii="Tahoma" w:hAnsi="Tahoma" w:cs="Tahoma"/>
                <w:b/>
                <w:sz w:val="16"/>
                <w:szCs w:val="16"/>
              </w:rPr>
              <w:t>1c Mixed Veggie</w:t>
            </w:r>
          </w:p>
          <w:p w14:paraId="42EA817A" w14:textId="77777777" w:rsidR="00AC5E7B" w:rsidRPr="00AC5E7B" w:rsidRDefault="00080EB5" w:rsidP="00AC5E7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0EB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C5E7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Roll</w:t>
            </w:r>
            <w:r w:rsidR="00AC5E7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AC5E7B" w:rsidRPr="00AC5E7B">
              <w:rPr>
                <w:rFonts w:ascii="Tahoma" w:hAnsi="Tahoma" w:cs="Tahoma"/>
                <w:b/>
                <w:sz w:val="16"/>
                <w:szCs w:val="16"/>
              </w:rPr>
              <w:t xml:space="preserve">w/ </w:t>
            </w:r>
          </w:p>
          <w:p w14:paraId="2E95E4F3" w14:textId="39760933" w:rsidR="00080EB5" w:rsidRPr="00080EB5" w:rsidRDefault="00AC5E7B" w:rsidP="00AC5E7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C5E7B"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774A7D19" w14:textId="08B0A7D5" w:rsidR="00080EB5" w:rsidRPr="00423222" w:rsidRDefault="00080EB5" w:rsidP="00080E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0EB5"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AC5E7B">
              <w:rPr>
                <w:rFonts w:ascii="Tahoma" w:hAnsi="Tahoma" w:cs="Tahoma"/>
                <w:b/>
                <w:sz w:val="16"/>
                <w:szCs w:val="16"/>
              </w:rPr>
              <w:t>Plums</w:t>
            </w:r>
          </w:p>
        </w:tc>
      </w:tr>
      <w:tr w:rsidR="008C0BA0" w:rsidRPr="00DC5C18" w14:paraId="24A44745" w14:textId="0D8D6CC1" w:rsidTr="004F7935">
        <w:trPr>
          <w:trHeight w:hRule="exact" w:val="1639"/>
          <w:jc w:val="center"/>
        </w:trPr>
        <w:tc>
          <w:tcPr>
            <w:tcW w:w="991" w:type="pct"/>
          </w:tcPr>
          <w:p w14:paraId="15DD5AE2" w14:textId="11F2F74F" w:rsidR="008C0BA0" w:rsidRPr="00423222" w:rsidRDefault="008C0BA0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23222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F54EF3">
              <w:rPr>
                <w:rFonts w:ascii="Tahoma" w:hAnsi="Tahoma" w:cs="Tahoma"/>
                <w:b/>
                <w:sz w:val="16"/>
                <w:szCs w:val="16"/>
              </w:rPr>
              <w:t>25</w:t>
            </w:r>
            <w:r w:rsidRPr="00423222"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F54EF3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69EB58B7" w14:textId="4886BC2A" w:rsidR="008C0BA0" w:rsidRPr="00423222" w:rsidRDefault="004F7935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8C0BA0" w:rsidRPr="00423222">
              <w:rPr>
                <w:rFonts w:ascii="Tahoma" w:hAnsi="Tahoma" w:cs="Tahoma"/>
                <w:b/>
                <w:sz w:val="16"/>
                <w:szCs w:val="16"/>
              </w:rPr>
              <w:t>Chicken Strips</w:t>
            </w:r>
          </w:p>
          <w:p w14:paraId="04F75BD7" w14:textId="792C95B3" w:rsidR="004F7935" w:rsidRDefault="004F7935" w:rsidP="00D75F2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40AA1">
              <w:rPr>
                <w:rFonts w:ascii="Tahoma" w:hAnsi="Tahoma" w:cs="Tahoma"/>
                <w:b/>
                <w:sz w:val="16"/>
                <w:szCs w:val="16"/>
              </w:rPr>
              <w:t>/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c </w:t>
            </w:r>
            <w:r w:rsidR="008C0BA0" w:rsidRPr="00423222">
              <w:rPr>
                <w:rFonts w:ascii="Tahoma" w:hAnsi="Tahoma" w:cs="Tahoma"/>
                <w:b/>
                <w:sz w:val="16"/>
                <w:szCs w:val="16"/>
              </w:rPr>
              <w:t xml:space="preserve">Mashed Potatoes &amp; </w:t>
            </w:r>
          </w:p>
          <w:p w14:paraId="4D33F436" w14:textId="10D98CB3" w:rsidR="008C0BA0" w:rsidRPr="00423222" w:rsidRDefault="004F7935" w:rsidP="00D75F2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Low Sodium </w:t>
            </w:r>
            <w:r w:rsidR="008C0BA0" w:rsidRPr="00423222">
              <w:rPr>
                <w:rFonts w:ascii="Tahoma" w:hAnsi="Tahoma" w:cs="Tahoma"/>
                <w:b/>
                <w:sz w:val="16"/>
                <w:szCs w:val="16"/>
              </w:rPr>
              <w:t>Gravy</w:t>
            </w:r>
          </w:p>
          <w:p w14:paraId="6884E62C" w14:textId="248E7063" w:rsidR="00C9498D" w:rsidRDefault="00C9498D" w:rsidP="00D75F2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40AA1">
              <w:rPr>
                <w:rFonts w:ascii="Tahoma" w:hAnsi="Tahoma" w:cs="Tahoma"/>
                <w:b/>
                <w:sz w:val="16"/>
                <w:szCs w:val="16"/>
              </w:rPr>
              <w:t>/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c </w:t>
            </w:r>
            <w:r w:rsidR="0050256B">
              <w:rPr>
                <w:rFonts w:ascii="Tahoma" w:hAnsi="Tahoma" w:cs="Tahoma"/>
                <w:b/>
                <w:sz w:val="16"/>
                <w:szCs w:val="16"/>
              </w:rPr>
              <w:t>Carrots</w:t>
            </w:r>
          </w:p>
          <w:p w14:paraId="203EE68B" w14:textId="004BC83E" w:rsidR="00423222" w:rsidRDefault="00423222" w:rsidP="00D75F2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23222">
              <w:rPr>
                <w:rFonts w:ascii="Tahoma" w:hAnsi="Tahoma" w:cs="Tahoma"/>
                <w:b/>
                <w:sz w:val="16"/>
                <w:szCs w:val="16"/>
              </w:rPr>
              <w:t>1 Roll</w:t>
            </w:r>
            <w:r w:rsidR="00C9498D">
              <w:rPr>
                <w:rFonts w:ascii="Tahoma" w:hAnsi="Tahoma" w:cs="Tahoma"/>
                <w:b/>
                <w:sz w:val="16"/>
                <w:szCs w:val="16"/>
              </w:rPr>
              <w:t xml:space="preserve"> w/ </w:t>
            </w:r>
            <w:r w:rsidRPr="00423222"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750E90ED" w14:textId="4C6E6EE9" w:rsidR="008C0BA0" w:rsidRPr="00423222" w:rsidRDefault="004F7935" w:rsidP="00BA29D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40AA1">
              <w:rPr>
                <w:rFonts w:ascii="Tahoma" w:hAnsi="Tahoma" w:cs="Tahoma"/>
                <w:b/>
                <w:sz w:val="16"/>
                <w:szCs w:val="16"/>
              </w:rPr>
              <w:t>/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c </w:t>
            </w:r>
            <w:r w:rsidR="008C0BA0" w:rsidRPr="00423222">
              <w:rPr>
                <w:rFonts w:ascii="Tahoma" w:hAnsi="Tahoma" w:cs="Tahoma"/>
                <w:b/>
                <w:sz w:val="16"/>
                <w:szCs w:val="16"/>
              </w:rPr>
              <w:t>Grapes</w:t>
            </w:r>
          </w:p>
        </w:tc>
        <w:tc>
          <w:tcPr>
            <w:tcW w:w="948" w:type="pct"/>
          </w:tcPr>
          <w:p w14:paraId="6EBAA971" w14:textId="5836A173" w:rsidR="008C0BA0" w:rsidRDefault="00F54EF3" w:rsidP="009E040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esday 26, 2021</w:t>
            </w:r>
          </w:p>
          <w:p w14:paraId="58BE6563" w14:textId="77777777" w:rsidR="00E85F8A" w:rsidRPr="00E85F8A" w:rsidRDefault="00E85F8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5F8A">
              <w:rPr>
                <w:rFonts w:ascii="Tahoma" w:hAnsi="Tahoma" w:cs="Tahoma"/>
                <w:b/>
                <w:sz w:val="16"/>
                <w:szCs w:val="16"/>
              </w:rPr>
              <w:t xml:space="preserve">Pork Tamale </w:t>
            </w:r>
          </w:p>
          <w:p w14:paraId="1B4475A4" w14:textId="77777777" w:rsidR="00E85F8A" w:rsidRPr="00E85F8A" w:rsidRDefault="00E85F8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5F8A">
              <w:rPr>
                <w:rFonts w:ascii="Tahoma" w:hAnsi="Tahoma" w:cs="Tahoma"/>
                <w:b/>
                <w:sz w:val="16"/>
                <w:szCs w:val="16"/>
              </w:rPr>
              <w:t xml:space="preserve">(3 oz. Pork, 1/4c Red Chile, </w:t>
            </w:r>
          </w:p>
          <w:p w14:paraId="2C61C38F" w14:textId="77777777" w:rsidR="00E85F8A" w:rsidRPr="00E85F8A" w:rsidRDefault="00E85F8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5F8A">
              <w:rPr>
                <w:rFonts w:ascii="Tahoma" w:hAnsi="Tahoma" w:cs="Tahoma"/>
                <w:b/>
                <w:sz w:val="16"/>
                <w:szCs w:val="16"/>
              </w:rPr>
              <w:t>1/2c Masa)</w:t>
            </w:r>
          </w:p>
          <w:p w14:paraId="3D981A85" w14:textId="77777777" w:rsidR="00E85F8A" w:rsidRPr="00E85F8A" w:rsidRDefault="00E85F8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5F8A">
              <w:rPr>
                <w:rFonts w:ascii="Tahoma" w:hAnsi="Tahoma" w:cs="Tahoma"/>
                <w:b/>
                <w:sz w:val="16"/>
                <w:szCs w:val="16"/>
              </w:rPr>
              <w:t>1/2c Pinto Beans</w:t>
            </w:r>
          </w:p>
          <w:p w14:paraId="0F3E246E" w14:textId="77777777" w:rsidR="00E85F8A" w:rsidRPr="00E85F8A" w:rsidRDefault="00E85F8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5F8A">
              <w:rPr>
                <w:rFonts w:ascii="Tahoma" w:hAnsi="Tahoma" w:cs="Tahoma"/>
                <w:b/>
                <w:sz w:val="16"/>
                <w:szCs w:val="16"/>
              </w:rPr>
              <w:t>1/2c Zucchini</w:t>
            </w:r>
          </w:p>
          <w:p w14:paraId="759E3FCD" w14:textId="5E0847B5" w:rsidR="00E85F8A" w:rsidRPr="00423222" w:rsidRDefault="00E85F8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5F8A">
              <w:rPr>
                <w:rFonts w:ascii="Tahoma" w:hAnsi="Tahoma" w:cs="Tahoma"/>
                <w:b/>
                <w:sz w:val="16"/>
                <w:szCs w:val="16"/>
              </w:rPr>
              <w:t>1/2c Applesauce</w:t>
            </w:r>
          </w:p>
        </w:tc>
        <w:tc>
          <w:tcPr>
            <w:tcW w:w="1092" w:type="pct"/>
          </w:tcPr>
          <w:p w14:paraId="4B367439" w14:textId="4CBCEE80" w:rsidR="00E85F8A" w:rsidRDefault="00F54EF3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 27, 2021</w:t>
            </w:r>
          </w:p>
          <w:p w14:paraId="10419582" w14:textId="199383DD" w:rsidR="00E85F8A" w:rsidRPr="00E85F8A" w:rsidRDefault="00E85F8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5F8A">
              <w:rPr>
                <w:rFonts w:ascii="Tahoma" w:hAnsi="Tahoma" w:cs="Tahoma"/>
                <w:b/>
                <w:sz w:val="16"/>
                <w:szCs w:val="16"/>
              </w:rPr>
              <w:t>Veggie Lasagna</w:t>
            </w:r>
          </w:p>
          <w:p w14:paraId="1E66F9FF" w14:textId="77777777" w:rsidR="00AC5E7B" w:rsidRDefault="00E85F8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5F8A">
              <w:rPr>
                <w:rFonts w:ascii="Tahoma" w:hAnsi="Tahoma" w:cs="Tahoma"/>
                <w:b/>
                <w:sz w:val="16"/>
                <w:szCs w:val="16"/>
              </w:rPr>
              <w:t xml:space="preserve">(3 oz. Cheese, 1/4c Spinach, </w:t>
            </w:r>
          </w:p>
          <w:p w14:paraId="3F115672" w14:textId="68624E69" w:rsidR="00E85F8A" w:rsidRPr="00E85F8A" w:rsidRDefault="00E85F8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5F8A">
              <w:rPr>
                <w:rFonts w:ascii="Tahoma" w:hAnsi="Tahoma" w:cs="Tahoma"/>
                <w:b/>
                <w:sz w:val="16"/>
                <w:szCs w:val="16"/>
              </w:rPr>
              <w:t>1/4c Sauce, 1/2c Noodles)</w:t>
            </w:r>
          </w:p>
          <w:p w14:paraId="172E326D" w14:textId="55B36DEC" w:rsidR="00E85F8A" w:rsidRPr="00E85F8A" w:rsidRDefault="00E85F8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5F8A">
              <w:rPr>
                <w:rFonts w:ascii="Tahoma" w:hAnsi="Tahoma" w:cs="Tahoma"/>
                <w:b/>
                <w:sz w:val="16"/>
                <w:szCs w:val="16"/>
              </w:rPr>
              <w:t>3/4c Green Beans</w:t>
            </w:r>
          </w:p>
          <w:p w14:paraId="62513F5C" w14:textId="77777777" w:rsidR="00E85F8A" w:rsidRPr="00E85F8A" w:rsidRDefault="00E85F8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5F8A">
              <w:rPr>
                <w:rFonts w:ascii="Tahoma" w:hAnsi="Tahoma" w:cs="Tahoma"/>
                <w:b/>
                <w:sz w:val="16"/>
                <w:szCs w:val="16"/>
              </w:rPr>
              <w:t>1 Roll w/ 1 tsp. Margarine</w:t>
            </w:r>
          </w:p>
          <w:p w14:paraId="2588B5C5" w14:textId="65C1060D" w:rsidR="008C0BA0" w:rsidRPr="00423222" w:rsidRDefault="00E85F8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5F8A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C343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523DA">
              <w:rPr>
                <w:rFonts w:ascii="Tahoma" w:hAnsi="Tahoma" w:cs="Tahoma"/>
                <w:b/>
                <w:sz w:val="16"/>
                <w:szCs w:val="16"/>
              </w:rPr>
              <w:t xml:space="preserve">Oatmeal </w:t>
            </w:r>
            <w:r w:rsidR="00AC5E7B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="005C3437">
              <w:rPr>
                <w:rFonts w:ascii="Tahoma" w:hAnsi="Tahoma" w:cs="Tahoma"/>
                <w:b/>
                <w:sz w:val="16"/>
                <w:szCs w:val="16"/>
              </w:rPr>
              <w:t>ookie</w:t>
            </w:r>
          </w:p>
        </w:tc>
        <w:tc>
          <w:tcPr>
            <w:tcW w:w="1009" w:type="pct"/>
          </w:tcPr>
          <w:p w14:paraId="5AFE6405" w14:textId="7ADDB588" w:rsidR="008C0BA0" w:rsidRDefault="00F54EF3" w:rsidP="005C343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 28, 2021</w:t>
            </w:r>
          </w:p>
          <w:p w14:paraId="1D168425" w14:textId="77777777" w:rsidR="005C3437" w:rsidRDefault="005C3437" w:rsidP="007007D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oz Beef Fajitas</w:t>
            </w:r>
          </w:p>
          <w:p w14:paraId="42C94CB4" w14:textId="680213E6" w:rsidR="005C3437" w:rsidRDefault="00395739" w:rsidP="007007D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C3437">
              <w:rPr>
                <w:rFonts w:ascii="Tahoma" w:hAnsi="Tahoma" w:cs="Tahoma"/>
                <w:b/>
                <w:sz w:val="16"/>
                <w:szCs w:val="16"/>
              </w:rPr>
              <w:t xml:space="preserve">Black </w:t>
            </w:r>
            <w:r w:rsidR="00701C9F"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="005C3437">
              <w:rPr>
                <w:rFonts w:ascii="Tahoma" w:hAnsi="Tahoma" w:cs="Tahoma"/>
                <w:b/>
                <w:sz w:val="16"/>
                <w:szCs w:val="16"/>
              </w:rPr>
              <w:t>eans</w:t>
            </w:r>
          </w:p>
          <w:p w14:paraId="3D8E9B8B" w14:textId="2EDBD6A8" w:rsidR="005C3437" w:rsidRDefault="00395739" w:rsidP="007007D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5C343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01C9F">
              <w:rPr>
                <w:rFonts w:ascii="Tahoma" w:hAnsi="Tahoma" w:cs="Tahoma"/>
                <w:b/>
                <w:sz w:val="16"/>
                <w:szCs w:val="16"/>
              </w:rPr>
              <w:t>G</w:t>
            </w:r>
            <w:r w:rsidR="005C3437">
              <w:rPr>
                <w:rFonts w:ascii="Tahoma" w:hAnsi="Tahoma" w:cs="Tahoma"/>
                <w:b/>
                <w:sz w:val="16"/>
                <w:szCs w:val="16"/>
              </w:rPr>
              <w:t xml:space="preserve">reen </w:t>
            </w:r>
            <w:r w:rsidR="00701C9F"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="005C3437">
              <w:rPr>
                <w:rFonts w:ascii="Tahoma" w:hAnsi="Tahoma" w:cs="Tahoma"/>
                <w:b/>
                <w:sz w:val="16"/>
                <w:szCs w:val="16"/>
              </w:rPr>
              <w:t>eans</w:t>
            </w:r>
          </w:p>
          <w:p w14:paraId="5D2C3047" w14:textId="726DFF73" w:rsidR="005C3437" w:rsidRDefault="005C3437" w:rsidP="007007D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Tortilla</w:t>
            </w:r>
          </w:p>
          <w:p w14:paraId="00EDD911" w14:textId="45892D3C" w:rsidR="005C3437" w:rsidRDefault="00395739" w:rsidP="007007D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AC5E7B">
              <w:rPr>
                <w:rFonts w:ascii="Tahoma" w:hAnsi="Tahoma" w:cs="Tahoma"/>
                <w:b/>
                <w:sz w:val="16"/>
                <w:szCs w:val="16"/>
              </w:rPr>
              <w:t xml:space="preserve"> Apricots</w:t>
            </w:r>
          </w:p>
          <w:p w14:paraId="287892F7" w14:textId="5BC98625" w:rsidR="005C3437" w:rsidRPr="00423222" w:rsidRDefault="005C3437" w:rsidP="007007D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7C7F9F46" w14:textId="0941BA25" w:rsidR="00F54EF3" w:rsidRDefault="00F54EF3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 29, 202</w:t>
            </w:r>
            <w:r w:rsidR="00080EB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153E8806" w14:textId="5E4447B4" w:rsidR="00E85F8A" w:rsidRPr="00E85F8A" w:rsidRDefault="00E85F8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5F8A">
              <w:rPr>
                <w:rFonts w:ascii="Tahoma" w:hAnsi="Tahoma" w:cs="Tahoma"/>
                <w:b/>
                <w:sz w:val="16"/>
                <w:szCs w:val="16"/>
              </w:rPr>
              <w:t>3 oz. Chicken Fried Steak</w:t>
            </w:r>
          </w:p>
          <w:p w14:paraId="1AF4FF56" w14:textId="77777777" w:rsidR="00E85F8A" w:rsidRPr="00E85F8A" w:rsidRDefault="00E85F8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5F8A">
              <w:rPr>
                <w:rFonts w:ascii="Tahoma" w:hAnsi="Tahoma" w:cs="Tahoma"/>
                <w:b/>
                <w:sz w:val="16"/>
                <w:szCs w:val="16"/>
              </w:rPr>
              <w:t xml:space="preserve">1/2c Mashed Potatoes &amp; </w:t>
            </w:r>
          </w:p>
          <w:p w14:paraId="43F43FB6" w14:textId="77777777" w:rsidR="00E85F8A" w:rsidRPr="00E85F8A" w:rsidRDefault="00E85F8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5F8A">
              <w:rPr>
                <w:rFonts w:ascii="Tahoma" w:hAnsi="Tahoma" w:cs="Tahoma"/>
                <w:b/>
                <w:sz w:val="16"/>
                <w:szCs w:val="16"/>
              </w:rPr>
              <w:t>1 oz. Low Sodium Gravy</w:t>
            </w:r>
          </w:p>
          <w:p w14:paraId="0C3D0F2C" w14:textId="77777777" w:rsidR="00E85F8A" w:rsidRPr="00E85F8A" w:rsidRDefault="00E85F8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5F8A">
              <w:rPr>
                <w:rFonts w:ascii="Tahoma" w:hAnsi="Tahoma" w:cs="Tahoma"/>
                <w:b/>
                <w:sz w:val="16"/>
                <w:szCs w:val="16"/>
              </w:rPr>
              <w:t>1/2c Brussel Sprouts</w:t>
            </w:r>
          </w:p>
          <w:p w14:paraId="1D7BCD99" w14:textId="77777777" w:rsidR="00E85F8A" w:rsidRPr="00E85F8A" w:rsidRDefault="00E85F8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5F8A">
              <w:rPr>
                <w:rFonts w:ascii="Tahoma" w:hAnsi="Tahoma" w:cs="Tahoma"/>
                <w:b/>
                <w:sz w:val="16"/>
                <w:szCs w:val="16"/>
              </w:rPr>
              <w:t>1 Roll w/ 1 tsp. Margarine</w:t>
            </w:r>
          </w:p>
          <w:p w14:paraId="40E17723" w14:textId="318B2C6B" w:rsidR="008C0BA0" w:rsidRPr="00423222" w:rsidRDefault="00E85F8A" w:rsidP="00E85F8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5F8A">
              <w:rPr>
                <w:rFonts w:ascii="Tahoma" w:hAnsi="Tahoma" w:cs="Tahoma"/>
                <w:b/>
                <w:sz w:val="16"/>
                <w:szCs w:val="16"/>
              </w:rPr>
              <w:t>1 Apple</w:t>
            </w:r>
          </w:p>
        </w:tc>
      </w:tr>
    </w:tbl>
    <w:p w14:paraId="17A05688" w14:textId="448E28A0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1CB96A5A" w14:textId="1031CB93" w:rsidR="00FB786B" w:rsidRDefault="00FB786B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0462B560" w14:textId="77777777" w:rsidR="00FB786B" w:rsidRPr="00516379" w:rsidRDefault="00FB786B" w:rsidP="00FB786B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lastRenderedPageBreak/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679"/>
        <w:gridCol w:w="2543"/>
        <w:gridCol w:w="2274"/>
        <w:gridCol w:w="2274"/>
        <w:gridCol w:w="2274"/>
        <w:gridCol w:w="2274"/>
      </w:tblGrid>
      <w:tr w:rsidR="00B86999" w14:paraId="6FBAEA83" w14:textId="77777777" w:rsidTr="00B86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59D4C884" w14:textId="77777777" w:rsidR="00B86999" w:rsidRPr="00882B7F" w:rsidRDefault="00B86999" w:rsidP="00FD1D90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543" w:type="dxa"/>
          </w:tcPr>
          <w:p w14:paraId="531D42F9" w14:textId="77777777" w:rsidR="00B86999" w:rsidRPr="00882B7F" w:rsidRDefault="00B86999" w:rsidP="00FD1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2274" w:type="dxa"/>
          </w:tcPr>
          <w:p w14:paraId="249F2E30" w14:textId="77777777" w:rsidR="00B86999" w:rsidRPr="00882B7F" w:rsidRDefault="00B86999" w:rsidP="00FD1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2274" w:type="dxa"/>
          </w:tcPr>
          <w:p w14:paraId="09BBB837" w14:textId="77777777" w:rsidR="00B86999" w:rsidRPr="00882B7F" w:rsidRDefault="00B86999" w:rsidP="00FD1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2274" w:type="dxa"/>
          </w:tcPr>
          <w:p w14:paraId="0196C21E" w14:textId="77777777" w:rsidR="00B86999" w:rsidRPr="00882B7F" w:rsidRDefault="00B86999" w:rsidP="00FD1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2274" w:type="dxa"/>
          </w:tcPr>
          <w:p w14:paraId="0FA1ABDA" w14:textId="77777777" w:rsidR="00B86999" w:rsidRPr="00882B7F" w:rsidRDefault="00B86999" w:rsidP="00FD1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</w:tr>
      <w:tr w:rsidR="00B86999" w:rsidRPr="00964A06" w14:paraId="5D35DCAC" w14:textId="77777777" w:rsidTr="00B86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70C3A42A" w14:textId="77777777" w:rsidR="00B86999" w:rsidRPr="00E52B34" w:rsidRDefault="00B86999" w:rsidP="00FD1D90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543" w:type="dxa"/>
          </w:tcPr>
          <w:p w14:paraId="1C7DD3C6" w14:textId="77777777" w:rsidR="00B86999" w:rsidRPr="00E52B34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2274" w:type="dxa"/>
          </w:tcPr>
          <w:p w14:paraId="223217CA" w14:textId="77777777" w:rsidR="00B86999" w:rsidRPr="00964A06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6C77772" w14:textId="77777777" w:rsidR="00B86999" w:rsidRPr="00964A06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14:paraId="5D3E532A" w14:textId="77777777" w:rsidR="00B86999" w:rsidRPr="00964A06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B094AC0" w14:textId="77777777" w:rsidR="00B86999" w:rsidRPr="00964A06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14:paraId="6E856F14" w14:textId="77777777" w:rsidR="00B86999" w:rsidRPr="00964A06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0034F79" w14:textId="77777777" w:rsidR="00B86999" w:rsidRPr="00964A06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14:paraId="6A0C9C83" w14:textId="77777777" w:rsidR="00B86999" w:rsidRPr="00964A06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0DD3957" w14:textId="77777777" w:rsidR="00B86999" w:rsidRPr="00964A06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B86999" w:rsidRPr="00964A06" w14:paraId="4F2EB81A" w14:textId="77777777" w:rsidTr="00B869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765F9EE7" w14:textId="77777777" w:rsidR="00B86999" w:rsidRPr="00964A06" w:rsidRDefault="00B86999" w:rsidP="00FD1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543" w:type="dxa"/>
          </w:tcPr>
          <w:p w14:paraId="4D5FFDC0" w14:textId="77777777" w:rsidR="00B86999" w:rsidRPr="009627AA" w:rsidRDefault="00B86999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2274" w:type="dxa"/>
          </w:tcPr>
          <w:p w14:paraId="76969613" w14:textId="5710920F" w:rsidR="00B86999" w:rsidRPr="00964A06" w:rsidRDefault="00B86999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8.5</w:t>
            </w:r>
          </w:p>
        </w:tc>
        <w:tc>
          <w:tcPr>
            <w:tcW w:w="2274" w:type="dxa"/>
          </w:tcPr>
          <w:p w14:paraId="0A084341" w14:textId="6E8A2535" w:rsidR="00B86999" w:rsidRPr="00964A06" w:rsidRDefault="00B86999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7.2</w:t>
            </w:r>
          </w:p>
        </w:tc>
        <w:tc>
          <w:tcPr>
            <w:tcW w:w="2274" w:type="dxa"/>
          </w:tcPr>
          <w:p w14:paraId="7A08BAE6" w14:textId="3DB6AC9D" w:rsidR="00B86999" w:rsidRPr="00964A06" w:rsidRDefault="00B86999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4.8</w:t>
            </w:r>
          </w:p>
        </w:tc>
        <w:tc>
          <w:tcPr>
            <w:tcW w:w="2274" w:type="dxa"/>
          </w:tcPr>
          <w:p w14:paraId="3BF702CA" w14:textId="3E7E6A45" w:rsidR="00B86999" w:rsidRPr="00964A06" w:rsidRDefault="00B86999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3.1</w:t>
            </w:r>
          </w:p>
        </w:tc>
      </w:tr>
      <w:tr w:rsidR="00B86999" w:rsidRPr="00964A06" w14:paraId="7D125530" w14:textId="77777777" w:rsidTr="00B86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4E59AD50" w14:textId="77777777" w:rsidR="00B86999" w:rsidRPr="00964A06" w:rsidRDefault="00B86999" w:rsidP="00FD1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543" w:type="dxa"/>
          </w:tcPr>
          <w:p w14:paraId="615AB72B" w14:textId="77777777" w:rsidR="00B86999" w:rsidRPr="009627AA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2274" w:type="dxa"/>
          </w:tcPr>
          <w:p w14:paraId="7031D60B" w14:textId="02A2A284" w:rsidR="00B86999" w:rsidRPr="00964A06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1%</w:t>
            </w:r>
          </w:p>
        </w:tc>
        <w:tc>
          <w:tcPr>
            <w:tcW w:w="2274" w:type="dxa"/>
          </w:tcPr>
          <w:p w14:paraId="42ED53A4" w14:textId="4F6D9170" w:rsidR="00B86999" w:rsidRPr="00C50860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9%</w:t>
            </w:r>
          </w:p>
        </w:tc>
        <w:tc>
          <w:tcPr>
            <w:tcW w:w="2274" w:type="dxa"/>
          </w:tcPr>
          <w:p w14:paraId="25AE86EF" w14:textId="3AB20F18" w:rsidR="00B86999" w:rsidRPr="00964A06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5%</w:t>
            </w:r>
          </w:p>
        </w:tc>
        <w:tc>
          <w:tcPr>
            <w:tcW w:w="2274" w:type="dxa"/>
          </w:tcPr>
          <w:p w14:paraId="337B35D3" w14:textId="09AFBED3" w:rsidR="00B86999" w:rsidRPr="00964A06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6%</w:t>
            </w:r>
          </w:p>
        </w:tc>
      </w:tr>
      <w:tr w:rsidR="00B86999" w:rsidRPr="00964A06" w14:paraId="01241ADE" w14:textId="77777777" w:rsidTr="00B869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435B18A2" w14:textId="77777777" w:rsidR="00B86999" w:rsidRPr="00964A06" w:rsidRDefault="00B86999" w:rsidP="00FD1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543" w:type="dxa"/>
          </w:tcPr>
          <w:p w14:paraId="18CCE4FB" w14:textId="77777777" w:rsidR="00B86999" w:rsidRPr="009627AA" w:rsidRDefault="00B86999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2274" w:type="dxa"/>
          </w:tcPr>
          <w:p w14:paraId="07793AC4" w14:textId="64EACE26" w:rsidR="00B86999" w:rsidRPr="00964A06" w:rsidRDefault="00B86999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2%</w:t>
            </w:r>
          </w:p>
        </w:tc>
        <w:tc>
          <w:tcPr>
            <w:tcW w:w="2274" w:type="dxa"/>
          </w:tcPr>
          <w:p w14:paraId="50D032EA" w14:textId="1E79C9BD" w:rsidR="00B86999" w:rsidRPr="00964A06" w:rsidRDefault="00B86999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7%</w:t>
            </w:r>
          </w:p>
        </w:tc>
        <w:tc>
          <w:tcPr>
            <w:tcW w:w="2274" w:type="dxa"/>
          </w:tcPr>
          <w:p w14:paraId="5E3E204F" w14:textId="43E71415" w:rsidR="00B86999" w:rsidRPr="00964A06" w:rsidRDefault="00B86999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9%</w:t>
            </w:r>
          </w:p>
        </w:tc>
        <w:tc>
          <w:tcPr>
            <w:tcW w:w="2274" w:type="dxa"/>
          </w:tcPr>
          <w:p w14:paraId="106A66B8" w14:textId="54900BE5" w:rsidR="00B86999" w:rsidRPr="00964A06" w:rsidRDefault="00B86999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5%</w:t>
            </w:r>
          </w:p>
        </w:tc>
      </w:tr>
      <w:tr w:rsidR="00B86999" w:rsidRPr="00964A06" w14:paraId="131E37F2" w14:textId="77777777" w:rsidTr="00B86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61275A50" w14:textId="77777777" w:rsidR="00B86999" w:rsidRPr="00964A06" w:rsidRDefault="00B86999" w:rsidP="00FD1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543" w:type="dxa"/>
          </w:tcPr>
          <w:p w14:paraId="3DC09A96" w14:textId="77777777" w:rsidR="00B86999" w:rsidRPr="009627AA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2274" w:type="dxa"/>
          </w:tcPr>
          <w:p w14:paraId="20F74489" w14:textId="3185ED50" w:rsidR="00B86999" w:rsidRPr="00964A06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7%</w:t>
            </w:r>
          </w:p>
        </w:tc>
        <w:tc>
          <w:tcPr>
            <w:tcW w:w="2274" w:type="dxa"/>
          </w:tcPr>
          <w:p w14:paraId="490CFFA8" w14:textId="0EA3A4A6" w:rsidR="00B86999" w:rsidRPr="00964A06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4%</w:t>
            </w:r>
          </w:p>
        </w:tc>
        <w:tc>
          <w:tcPr>
            <w:tcW w:w="2274" w:type="dxa"/>
          </w:tcPr>
          <w:p w14:paraId="12B8993D" w14:textId="2ABB5728" w:rsidR="00B86999" w:rsidRPr="00964A06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5%</w:t>
            </w:r>
          </w:p>
        </w:tc>
        <w:tc>
          <w:tcPr>
            <w:tcW w:w="2274" w:type="dxa"/>
          </w:tcPr>
          <w:p w14:paraId="4EDB7E65" w14:textId="492D54DD" w:rsidR="00B86999" w:rsidRPr="00964A06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9%</w:t>
            </w:r>
          </w:p>
        </w:tc>
      </w:tr>
      <w:tr w:rsidR="00B86999" w:rsidRPr="00964A06" w14:paraId="3B5C42E9" w14:textId="77777777" w:rsidTr="00B869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0954F2D8" w14:textId="77777777" w:rsidR="00B86999" w:rsidRPr="00964A06" w:rsidRDefault="00B86999" w:rsidP="00FD1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543" w:type="dxa"/>
          </w:tcPr>
          <w:p w14:paraId="1AF4F73A" w14:textId="77777777" w:rsidR="00B86999" w:rsidRPr="009627AA" w:rsidRDefault="00B86999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2274" w:type="dxa"/>
          </w:tcPr>
          <w:p w14:paraId="42BD2CBC" w14:textId="63B21F88" w:rsidR="00B86999" w:rsidRPr="00964A06" w:rsidRDefault="00B86999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g</w:t>
            </w:r>
          </w:p>
        </w:tc>
        <w:tc>
          <w:tcPr>
            <w:tcW w:w="2274" w:type="dxa"/>
          </w:tcPr>
          <w:p w14:paraId="6E69F8C4" w14:textId="77380F6D" w:rsidR="00B86999" w:rsidRPr="00964A06" w:rsidRDefault="00B86999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2g</w:t>
            </w:r>
          </w:p>
        </w:tc>
        <w:tc>
          <w:tcPr>
            <w:tcW w:w="2274" w:type="dxa"/>
          </w:tcPr>
          <w:p w14:paraId="72797A8D" w14:textId="7F4BD44E" w:rsidR="00B86999" w:rsidRPr="00964A06" w:rsidRDefault="00B86999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g</w:t>
            </w:r>
          </w:p>
        </w:tc>
        <w:tc>
          <w:tcPr>
            <w:tcW w:w="2274" w:type="dxa"/>
          </w:tcPr>
          <w:p w14:paraId="395F5D19" w14:textId="33D0A6A4" w:rsidR="00B86999" w:rsidRPr="00964A06" w:rsidRDefault="00B86999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g</w:t>
            </w:r>
          </w:p>
        </w:tc>
      </w:tr>
      <w:tr w:rsidR="00B86999" w:rsidRPr="00964A06" w14:paraId="75284A30" w14:textId="77777777" w:rsidTr="00B86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5D7FB232" w14:textId="77777777" w:rsidR="00B86999" w:rsidRPr="00964A06" w:rsidRDefault="00B86999" w:rsidP="00FD1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543" w:type="dxa"/>
          </w:tcPr>
          <w:p w14:paraId="06E401EF" w14:textId="77777777" w:rsidR="00B86999" w:rsidRPr="009627AA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2274" w:type="dxa"/>
          </w:tcPr>
          <w:p w14:paraId="742AD229" w14:textId="1D180822" w:rsidR="00B86999" w:rsidRPr="00964A06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8g</w:t>
            </w:r>
          </w:p>
        </w:tc>
        <w:tc>
          <w:tcPr>
            <w:tcW w:w="2274" w:type="dxa"/>
          </w:tcPr>
          <w:p w14:paraId="29CD72C5" w14:textId="07814FCD" w:rsidR="00B86999" w:rsidRPr="00964A06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g</w:t>
            </w:r>
          </w:p>
        </w:tc>
        <w:tc>
          <w:tcPr>
            <w:tcW w:w="2274" w:type="dxa"/>
          </w:tcPr>
          <w:p w14:paraId="49B8BD6B" w14:textId="606AECBD" w:rsidR="00B86999" w:rsidRPr="00964A06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3g</w:t>
            </w:r>
          </w:p>
        </w:tc>
        <w:tc>
          <w:tcPr>
            <w:tcW w:w="2274" w:type="dxa"/>
          </w:tcPr>
          <w:p w14:paraId="4F478125" w14:textId="79DF7A38" w:rsidR="00B86999" w:rsidRPr="00964A06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2g</w:t>
            </w:r>
          </w:p>
        </w:tc>
      </w:tr>
      <w:tr w:rsidR="00B86999" w:rsidRPr="00964A06" w14:paraId="3C7614C6" w14:textId="77777777" w:rsidTr="00B869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25B2F991" w14:textId="77777777" w:rsidR="00B86999" w:rsidRPr="00964A06" w:rsidRDefault="00B86999" w:rsidP="00FD1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543" w:type="dxa"/>
          </w:tcPr>
          <w:p w14:paraId="5E1CF954" w14:textId="77777777" w:rsidR="00B86999" w:rsidRPr="009627AA" w:rsidRDefault="00B86999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2274" w:type="dxa"/>
          </w:tcPr>
          <w:p w14:paraId="1895FA90" w14:textId="37D30A8C" w:rsidR="00B86999" w:rsidRPr="00964A06" w:rsidRDefault="00B86999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ug</w:t>
            </w:r>
          </w:p>
        </w:tc>
        <w:tc>
          <w:tcPr>
            <w:tcW w:w="2274" w:type="dxa"/>
          </w:tcPr>
          <w:p w14:paraId="4CBA2121" w14:textId="5ADDD59B" w:rsidR="00B86999" w:rsidRPr="00964A06" w:rsidRDefault="00B86999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ug</w:t>
            </w:r>
          </w:p>
        </w:tc>
        <w:tc>
          <w:tcPr>
            <w:tcW w:w="2274" w:type="dxa"/>
          </w:tcPr>
          <w:p w14:paraId="1B95DF62" w14:textId="55B14C7C" w:rsidR="00B86999" w:rsidRPr="00964A06" w:rsidRDefault="00B86999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ug</w:t>
            </w:r>
          </w:p>
        </w:tc>
        <w:tc>
          <w:tcPr>
            <w:tcW w:w="2274" w:type="dxa"/>
          </w:tcPr>
          <w:p w14:paraId="5FA777C2" w14:textId="4B454991" w:rsidR="00B86999" w:rsidRPr="00964A06" w:rsidRDefault="00B86999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ug</w:t>
            </w:r>
          </w:p>
        </w:tc>
      </w:tr>
      <w:tr w:rsidR="00B86999" w:rsidRPr="00964A06" w14:paraId="0967327E" w14:textId="77777777" w:rsidTr="00B86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1907C9D9" w14:textId="77777777" w:rsidR="00B86999" w:rsidRPr="00964A06" w:rsidRDefault="00B86999" w:rsidP="00FD1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543" w:type="dxa"/>
          </w:tcPr>
          <w:p w14:paraId="5AD73C1C" w14:textId="77777777" w:rsidR="00B86999" w:rsidRPr="009627AA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2274" w:type="dxa"/>
          </w:tcPr>
          <w:p w14:paraId="0E29D372" w14:textId="22219FB1" w:rsidR="00B86999" w:rsidRPr="00964A06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9.3ug</w:t>
            </w:r>
          </w:p>
        </w:tc>
        <w:tc>
          <w:tcPr>
            <w:tcW w:w="2274" w:type="dxa"/>
          </w:tcPr>
          <w:p w14:paraId="75A164A6" w14:textId="125CC0F8" w:rsidR="00B86999" w:rsidRPr="00964A06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.6ug</w:t>
            </w:r>
          </w:p>
        </w:tc>
        <w:tc>
          <w:tcPr>
            <w:tcW w:w="2274" w:type="dxa"/>
          </w:tcPr>
          <w:p w14:paraId="4B9F22E6" w14:textId="4C507DBF" w:rsidR="00B86999" w:rsidRPr="00964A06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8.8ug</w:t>
            </w:r>
          </w:p>
        </w:tc>
        <w:tc>
          <w:tcPr>
            <w:tcW w:w="2274" w:type="dxa"/>
          </w:tcPr>
          <w:p w14:paraId="330AAF4B" w14:textId="02A23C90" w:rsidR="00B86999" w:rsidRPr="00964A06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5.9ug</w:t>
            </w:r>
          </w:p>
        </w:tc>
      </w:tr>
      <w:tr w:rsidR="00B86999" w:rsidRPr="00964A06" w14:paraId="5A1D6A73" w14:textId="77777777" w:rsidTr="00B869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5708C71E" w14:textId="77777777" w:rsidR="00B86999" w:rsidRPr="00964A06" w:rsidRDefault="00B86999" w:rsidP="00FD1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543" w:type="dxa"/>
          </w:tcPr>
          <w:p w14:paraId="06CB9E59" w14:textId="77777777" w:rsidR="00B86999" w:rsidRPr="009627AA" w:rsidRDefault="00B86999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2274" w:type="dxa"/>
          </w:tcPr>
          <w:p w14:paraId="4C8664A5" w14:textId="7ED8B8CA" w:rsidR="00B86999" w:rsidRPr="00964A06" w:rsidRDefault="00B86999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3.6mg</w:t>
            </w:r>
          </w:p>
        </w:tc>
        <w:tc>
          <w:tcPr>
            <w:tcW w:w="2274" w:type="dxa"/>
          </w:tcPr>
          <w:p w14:paraId="5ACFDD24" w14:textId="2A8F296B" w:rsidR="00B86999" w:rsidRPr="00964A06" w:rsidRDefault="00B86999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.9mg</w:t>
            </w:r>
          </w:p>
        </w:tc>
        <w:tc>
          <w:tcPr>
            <w:tcW w:w="2274" w:type="dxa"/>
          </w:tcPr>
          <w:p w14:paraId="736387B1" w14:textId="79B8F18A" w:rsidR="00B86999" w:rsidRPr="00964A06" w:rsidRDefault="00B86999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4.1mg</w:t>
            </w:r>
          </w:p>
        </w:tc>
        <w:tc>
          <w:tcPr>
            <w:tcW w:w="2274" w:type="dxa"/>
          </w:tcPr>
          <w:p w14:paraId="4C59746E" w14:textId="0A5B26C2" w:rsidR="00B86999" w:rsidRPr="00964A06" w:rsidRDefault="00B86999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.9mg</w:t>
            </w:r>
          </w:p>
        </w:tc>
      </w:tr>
      <w:tr w:rsidR="00B86999" w:rsidRPr="00964A06" w14:paraId="0EBF2936" w14:textId="77777777" w:rsidTr="00B86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3589B657" w14:textId="77777777" w:rsidR="00B86999" w:rsidRPr="00964A06" w:rsidRDefault="00B86999" w:rsidP="00FD1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543" w:type="dxa"/>
          </w:tcPr>
          <w:p w14:paraId="7F24E50B" w14:textId="77777777" w:rsidR="00B86999" w:rsidRPr="009627AA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2274" w:type="dxa"/>
          </w:tcPr>
          <w:p w14:paraId="4573D51A" w14:textId="05FA0406" w:rsidR="00B86999" w:rsidRPr="00964A06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mg</w:t>
            </w:r>
          </w:p>
        </w:tc>
        <w:tc>
          <w:tcPr>
            <w:tcW w:w="2274" w:type="dxa"/>
          </w:tcPr>
          <w:p w14:paraId="07C314E6" w14:textId="358BF18B" w:rsidR="00B86999" w:rsidRPr="00964A06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mg</w:t>
            </w:r>
          </w:p>
        </w:tc>
        <w:tc>
          <w:tcPr>
            <w:tcW w:w="2274" w:type="dxa"/>
          </w:tcPr>
          <w:p w14:paraId="620575D9" w14:textId="2572DDBA" w:rsidR="00B86999" w:rsidRPr="00964A06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mg</w:t>
            </w:r>
          </w:p>
        </w:tc>
        <w:tc>
          <w:tcPr>
            <w:tcW w:w="2274" w:type="dxa"/>
          </w:tcPr>
          <w:p w14:paraId="0686EBD0" w14:textId="3133C6CE" w:rsidR="00B86999" w:rsidRPr="00964A06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mg</w:t>
            </w:r>
          </w:p>
        </w:tc>
      </w:tr>
      <w:tr w:rsidR="00B86999" w:rsidRPr="00964A06" w14:paraId="155448BF" w14:textId="77777777" w:rsidTr="00B869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569CBACF" w14:textId="77777777" w:rsidR="00B86999" w:rsidRPr="00964A06" w:rsidRDefault="00B86999" w:rsidP="00FD1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543" w:type="dxa"/>
          </w:tcPr>
          <w:p w14:paraId="55B77366" w14:textId="77777777" w:rsidR="00B86999" w:rsidRPr="009627AA" w:rsidRDefault="00B86999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2274" w:type="dxa"/>
          </w:tcPr>
          <w:p w14:paraId="79D2EA44" w14:textId="270D1616" w:rsidR="00B86999" w:rsidRPr="00964A06" w:rsidRDefault="00B86999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3.6mg</w:t>
            </w:r>
          </w:p>
        </w:tc>
        <w:tc>
          <w:tcPr>
            <w:tcW w:w="2274" w:type="dxa"/>
          </w:tcPr>
          <w:p w14:paraId="2B722738" w14:textId="2343B580" w:rsidR="00B86999" w:rsidRPr="00964A06" w:rsidRDefault="00B86999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0.5mg</w:t>
            </w:r>
          </w:p>
        </w:tc>
        <w:tc>
          <w:tcPr>
            <w:tcW w:w="2274" w:type="dxa"/>
          </w:tcPr>
          <w:p w14:paraId="55575434" w14:textId="0F16A818" w:rsidR="00B86999" w:rsidRPr="00964A06" w:rsidRDefault="00B86999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0mg</w:t>
            </w:r>
          </w:p>
        </w:tc>
        <w:tc>
          <w:tcPr>
            <w:tcW w:w="2274" w:type="dxa"/>
          </w:tcPr>
          <w:p w14:paraId="124625F6" w14:textId="6D9B35D0" w:rsidR="00B86999" w:rsidRPr="00964A06" w:rsidRDefault="00B86999" w:rsidP="00FD1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3.1mg</w:t>
            </w:r>
          </w:p>
        </w:tc>
      </w:tr>
      <w:tr w:rsidR="00B86999" w14:paraId="0DC7CC74" w14:textId="77777777" w:rsidTr="00B86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5D7787C0" w14:textId="77777777" w:rsidR="00B86999" w:rsidRPr="00964A06" w:rsidRDefault="00B86999" w:rsidP="00FD1D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543" w:type="dxa"/>
          </w:tcPr>
          <w:p w14:paraId="4D9FABB6" w14:textId="77777777" w:rsidR="00B86999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2274" w:type="dxa"/>
          </w:tcPr>
          <w:p w14:paraId="018B5297" w14:textId="71C064EA" w:rsidR="00B86999" w:rsidRPr="00964A06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4.2mg</w:t>
            </w:r>
          </w:p>
        </w:tc>
        <w:tc>
          <w:tcPr>
            <w:tcW w:w="2274" w:type="dxa"/>
          </w:tcPr>
          <w:p w14:paraId="58EC2CCB" w14:textId="316F1630" w:rsidR="00B86999" w:rsidRPr="00964A06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9.9mg</w:t>
            </w:r>
          </w:p>
        </w:tc>
        <w:tc>
          <w:tcPr>
            <w:tcW w:w="2274" w:type="dxa"/>
          </w:tcPr>
          <w:p w14:paraId="777F3B97" w14:textId="4FA532A2" w:rsidR="00B86999" w:rsidRPr="00964A06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1.3mg</w:t>
            </w:r>
          </w:p>
        </w:tc>
        <w:tc>
          <w:tcPr>
            <w:tcW w:w="2274" w:type="dxa"/>
          </w:tcPr>
          <w:p w14:paraId="671DFEF9" w14:textId="1782487D" w:rsidR="00B86999" w:rsidRPr="00964A06" w:rsidRDefault="00B86999" w:rsidP="00FD1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3.2mg</w:t>
            </w:r>
          </w:p>
        </w:tc>
      </w:tr>
    </w:tbl>
    <w:p w14:paraId="44FB3F8E" w14:textId="77777777" w:rsidR="00FB786B" w:rsidRPr="00E52B34" w:rsidRDefault="00FB786B" w:rsidP="00FB786B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75C1F403" w14:textId="77777777" w:rsidR="00FB786B" w:rsidRPr="00E806A6" w:rsidRDefault="00FB786B" w:rsidP="00FB786B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Jennifer Pas</w:t>
      </w:r>
      <w:r w:rsidRPr="00E52B34">
        <w:rPr>
          <w:rFonts w:ascii="Arial" w:hAnsi="Arial" w:cs="Arial"/>
        </w:rPr>
        <w:t xml:space="preserve">, RD, LD  </w:t>
      </w:r>
    </w:p>
    <w:p w14:paraId="615B87D0" w14:textId="77777777" w:rsidR="00FB786B" w:rsidRDefault="00FB786B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sectPr w:rsidR="00FB786B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BB62E" w14:textId="77777777" w:rsidR="00CF3422" w:rsidRDefault="00CF3422" w:rsidP="002C4ED3">
      <w:pPr>
        <w:spacing w:after="0" w:line="240" w:lineRule="auto"/>
      </w:pPr>
      <w:r>
        <w:separator/>
      </w:r>
    </w:p>
  </w:endnote>
  <w:endnote w:type="continuationSeparator" w:id="0">
    <w:p w14:paraId="7D87C93B" w14:textId="77777777" w:rsidR="00CF3422" w:rsidRDefault="00CF3422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1301131" w14:textId="77777777" w:rsidR="000E0467" w:rsidRDefault="00C943DB" w:rsidP="00E52B34">
    <w:pPr>
      <w:pStyle w:val="Footer"/>
      <w:jc w:val="center"/>
      <w:rPr>
        <w:b/>
      </w:rPr>
    </w:pPr>
    <w:r>
      <w:rPr>
        <w:b/>
      </w:rPr>
      <w:t>3900 Paseo del Sol</w:t>
    </w:r>
    <w:r w:rsidR="000B0918" w:rsidRPr="00E71AA4">
      <w:rPr>
        <w:b/>
      </w:rPr>
      <w:t xml:space="preserve"> </w:t>
    </w:r>
  </w:p>
  <w:p w14:paraId="6D96D956" w14:textId="21FF7B76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Santa Fe</w:t>
    </w:r>
    <w:r w:rsidR="000E0467">
      <w:rPr>
        <w:b/>
      </w:rPr>
      <w:t>,</w:t>
    </w:r>
    <w:r w:rsidRPr="00E71AA4">
      <w:rPr>
        <w:b/>
      </w:rPr>
      <w:t xml:space="preserve"> NM 8750</w:t>
    </w:r>
    <w:r w:rsidR="002E068B">
      <w:rPr>
        <w:b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2581A" w14:textId="77777777" w:rsidR="00CF3422" w:rsidRDefault="00CF3422" w:rsidP="002C4ED3">
      <w:pPr>
        <w:spacing w:after="0" w:line="240" w:lineRule="auto"/>
      </w:pPr>
      <w:r>
        <w:separator/>
      </w:r>
    </w:p>
  </w:footnote>
  <w:footnote w:type="continuationSeparator" w:id="0">
    <w:p w14:paraId="113EB14C" w14:textId="77777777" w:rsidR="00CF3422" w:rsidRDefault="00CF3422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1651E256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</w:t>
    </w:r>
    <w:r w:rsidR="00083CA7">
      <w:rPr>
        <w:rFonts w:ascii="Tahoma" w:hAnsi="Tahoma" w:cs="Tahoma"/>
        <w:b/>
        <w:sz w:val="26"/>
        <w:szCs w:val="26"/>
      </w:rPr>
      <w:t xml:space="preserve">                                     </w:t>
    </w:r>
    <w:r w:rsidR="006E681F">
      <w:rPr>
        <w:rFonts w:ascii="Tahoma" w:hAnsi="Tahoma" w:cs="Tahoma"/>
        <w:b/>
        <w:sz w:val="26"/>
        <w:szCs w:val="26"/>
      </w:rPr>
      <w:t xml:space="preserve"> </w:t>
    </w:r>
    <w:r w:rsidR="00083CA7">
      <w:rPr>
        <w:rFonts w:ascii="Tahoma" w:hAnsi="Tahoma" w:cs="Tahoma"/>
        <w:b/>
        <w:sz w:val="26"/>
        <w:szCs w:val="26"/>
      </w:rPr>
      <w:t>S.J.O.A.</w:t>
    </w:r>
    <w:r w:rsidR="00AC5E7B">
      <w:rPr>
        <w:rFonts w:ascii="Tahoma" w:hAnsi="Tahoma" w:cs="Tahoma"/>
        <w:b/>
        <w:sz w:val="26"/>
        <w:szCs w:val="26"/>
      </w:rPr>
      <w:t xml:space="preserve"> </w:t>
    </w:r>
    <w:r w:rsidR="00E85F8A">
      <w:rPr>
        <w:rFonts w:ascii="Tahoma" w:hAnsi="Tahoma" w:cs="Tahoma"/>
        <w:b/>
        <w:sz w:val="26"/>
        <w:szCs w:val="26"/>
      </w:rPr>
      <w:t xml:space="preserve">January </w:t>
    </w:r>
    <w:r w:rsidR="007F7B28">
      <w:rPr>
        <w:rFonts w:ascii="Tahoma" w:hAnsi="Tahoma" w:cs="Tahoma"/>
        <w:b/>
        <w:sz w:val="26"/>
        <w:szCs w:val="26"/>
      </w:rPr>
      <w:t xml:space="preserve"> </w:t>
    </w:r>
    <w:r w:rsidR="007E7E85">
      <w:rPr>
        <w:rFonts w:ascii="Tahoma" w:hAnsi="Tahoma" w:cs="Tahoma"/>
        <w:b/>
        <w:sz w:val="26"/>
        <w:szCs w:val="26"/>
      </w:rPr>
      <w:t>20</w:t>
    </w:r>
    <w:r w:rsidR="008C0BA0">
      <w:rPr>
        <w:rFonts w:ascii="Tahoma" w:hAnsi="Tahoma" w:cs="Tahoma"/>
        <w:b/>
        <w:sz w:val="26"/>
        <w:szCs w:val="26"/>
      </w:rPr>
      <w:t>2</w:t>
    </w:r>
    <w:r w:rsidR="00E85F8A">
      <w:rPr>
        <w:rFonts w:ascii="Tahoma" w:hAnsi="Tahoma" w:cs="Tahoma"/>
        <w:b/>
        <w:sz w:val="26"/>
        <w:szCs w:val="26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916"/>
    <w:rsid w:val="00016F01"/>
    <w:rsid w:val="00017F9B"/>
    <w:rsid w:val="00026985"/>
    <w:rsid w:val="00026ADB"/>
    <w:rsid w:val="00032467"/>
    <w:rsid w:val="0004116A"/>
    <w:rsid w:val="000441EF"/>
    <w:rsid w:val="00044278"/>
    <w:rsid w:val="0004594A"/>
    <w:rsid w:val="00051164"/>
    <w:rsid w:val="00051841"/>
    <w:rsid w:val="00052248"/>
    <w:rsid w:val="00052756"/>
    <w:rsid w:val="00057465"/>
    <w:rsid w:val="000646EE"/>
    <w:rsid w:val="00064C45"/>
    <w:rsid w:val="00066ABE"/>
    <w:rsid w:val="000744E7"/>
    <w:rsid w:val="00076A7B"/>
    <w:rsid w:val="00077A2D"/>
    <w:rsid w:val="00077FAE"/>
    <w:rsid w:val="00080EB5"/>
    <w:rsid w:val="0008343A"/>
    <w:rsid w:val="00083CA7"/>
    <w:rsid w:val="00093596"/>
    <w:rsid w:val="00094134"/>
    <w:rsid w:val="0009717D"/>
    <w:rsid w:val="000A5A71"/>
    <w:rsid w:val="000B0223"/>
    <w:rsid w:val="000B0918"/>
    <w:rsid w:val="000E0467"/>
    <w:rsid w:val="00100997"/>
    <w:rsid w:val="0010174D"/>
    <w:rsid w:val="001027F3"/>
    <w:rsid w:val="001062D7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42AE"/>
    <w:rsid w:val="0014650F"/>
    <w:rsid w:val="00151CCC"/>
    <w:rsid w:val="00153277"/>
    <w:rsid w:val="00155240"/>
    <w:rsid w:val="0015594C"/>
    <w:rsid w:val="0015631E"/>
    <w:rsid w:val="001601AF"/>
    <w:rsid w:val="00160F17"/>
    <w:rsid w:val="001714F6"/>
    <w:rsid w:val="00173601"/>
    <w:rsid w:val="00177C52"/>
    <w:rsid w:val="0019089E"/>
    <w:rsid w:val="00191BA1"/>
    <w:rsid w:val="0019292E"/>
    <w:rsid w:val="001939DE"/>
    <w:rsid w:val="0019742B"/>
    <w:rsid w:val="001A116B"/>
    <w:rsid w:val="001A3E8C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F35A8"/>
    <w:rsid w:val="001F7C42"/>
    <w:rsid w:val="002037D7"/>
    <w:rsid w:val="00207E71"/>
    <w:rsid w:val="00214337"/>
    <w:rsid w:val="00216413"/>
    <w:rsid w:val="00217A8F"/>
    <w:rsid w:val="00234352"/>
    <w:rsid w:val="0024042C"/>
    <w:rsid w:val="00240AA1"/>
    <w:rsid w:val="00244248"/>
    <w:rsid w:val="0024442B"/>
    <w:rsid w:val="0024597B"/>
    <w:rsid w:val="002469A5"/>
    <w:rsid w:val="00246FA5"/>
    <w:rsid w:val="00252EFA"/>
    <w:rsid w:val="00256B9F"/>
    <w:rsid w:val="00261341"/>
    <w:rsid w:val="00263517"/>
    <w:rsid w:val="00263E04"/>
    <w:rsid w:val="002747DB"/>
    <w:rsid w:val="00281EB0"/>
    <w:rsid w:val="00282558"/>
    <w:rsid w:val="00283933"/>
    <w:rsid w:val="00283CD1"/>
    <w:rsid w:val="00291816"/>
    <w:rsid w:val="00292C19"/>
    <w:rsid w:val="00294704"/>
    <w:rsid w:val="00295D71"/>
    <w:rsid w:val="002A054D"/>
    <w:rsid w:val="002B1598"/>
    <w:rsid w:val="002B37F1"/>
    <w:rsid w:val="002B5C3E"/>
    <w:rsid w:val="002B7FD1"/>
    <w:rsid w:val="002C0A75"/>
    <w:rsid w:val="002C39F6"/>
    <w:rsid w:val="002C4469"/>
    <w:rsid w:val="002C4E1C"/>
    <w:rsid w:val="002C4ED3"/>
    <w:rsid w:val="002C7AA2"/>
    <w:rsid w:val="002D3AFD"/>
    <w:rsid w:val="002D3ED8"/>
    <w:rsid w:val="002D749B"/>
    <w:rsid w:val="002D799A"/>
    <w:rsid w:val="002E032C"/>
    <w:rsid w:val="002E068B"/>
    <w:rsid w:val="002E4C06"/>
    <w:rsid w:val="002E610C"/>
    <w:rsid w:val="002E6F80"/>
    <w:rsid w:val="002F0825"/>
    <w:rsid w:val="002F1207"/>
    <w:rsid w:val="002F24E3"/>
    <w:rsid w:val="002F36B5"/>
    <w:rsid w:val="002F7B74"/>
    <w:rsid w:val="00302B49"/>
    <w:rsid w:val="0030670A"/>
    <w:rsid w:val="00307892"/>
    <w:rsid w:val="00310044"/>
    <w:rsid w:val="00310CB0"/>
    <w:rsid w:val="003158D2"/>
    <w:rsid w:val="0032344D"/>
    <w:rsid w:val="003247D2"/>
    <w:rsid w:val="00324F4A"/>
    <w:rsid w:val="00325483"/>
    <w:rsid w:val="00331050"/>
    <w:rsid w:val="00340EFA"/>
    <w:rsid w:val="00343BF0"/>
    <w:rsid w:val="003459BC"/>
    <w:rsid w:val="00350C24"/>
    <w:rsid w:val="00352C8F"/>
    <w:rsid w:val="00352D60"/>
    <w:rsid w:val="00353813"/>
    <w:rsid w:val="003548A6"/>
    <w:rsid w:val="003700D8"/>
    <w:rsid w:val="00370200"/>
    <w:rsid w:val="003702D9"/>
    <w:rsid w:val="00380030"/>
    <w:rsid w:val="00382D18"/>
    <w:rsid w:val="003909E3"/>
    <w:rsid w:val="0039166E"/>
    <w:rsid w:val="00394E9E"/>
    <w:rsid w:val="00395739"/>
    <w:rsid w:val="00397F93"/>
    <w:rsid w:val="003A252D"/>
    <w:rsid w:val="003A401D"/>
    <w:rsid w:val="003A4D13"/>
    <w:rsid w:val="003B4AF8"/>
    <w:rsid w:val="003B6DA6"/>
    <w:rsid w:val="003C0FE7"/>
    <w:rsid w:val="003C3CC6"/>
    <w:rsid w:val="003D0604"/>
    <w:rsid w:val="003D6200"/>
    <w:rsid w:val="003E2B6E"/>
    <w:rsid w:val="003E37A7"/>
    <w:rsid w:val="003E4DD8"/>
    <w:rsid w:val="00400332"/>
    <w:rsid w:val="00402B3B"/>
    <w:rsid w:val="00420EE0"/>
    <w:rsid w:val="00421DD3"/>
    <w:rsid w:val="00423222"/>
    <w:rsid w:val="00425A95"/>
    <w:rsid w:val="004341EE"/>
    <w:rsid w:val="00435A5A"/>
    <w:rsid w:val="004369A5"/>
    <w:rsid w:val="00445CDC"/>
    <w:rsid w:val="0044732B"/>
    <w:rsid w:val="0044783F"/>
    <w:rsid w:val="00452FF9"/>
    <w:rsid w:val="004566F0"/>
    <w:rsid w:val="00456E61"/>
    <w:rsid w:val="0046084F"/>
    <w:rsid w:val="0046400B"/>
    <w:rsid w:val="00464497"/>
    <w:rsid w:val="00465B43"/>
    <w:rsid w:val="004664E2"/>
    <w:rsid w:val="00470DC6"/>
    <w:rsid w:val="00472D86"/>
    <w:rsid w:val="004748E8"/>
    <w:rsid w:val="0047516F"/>
    <w:rsid w:val="004852CD"/>
    <w:rsid w:val="00485D08"/>
    <w:rsid w:val="00491070"/>
    <w:rsid w:val="004929F4"/>
    <w:rsid w:val="00492AA4"/>
    <w:rsid w:val="004A3897"/>
    <w:rsid w:val="004A69EE"/>
    <w:rsid w:val="004A7A59"/>
    <w:rsid w:val="004B25AD"/>
    <w:rsid w:val="004B3BB6"/>
    <w:rsid w:val="004C0488"/>
    <w:rsid w:val="004C0BE7"/>
    <w:rsid w:val="004C0DA8"/>
    <w:rsid w:val="004C145E"/>
    <w:rsid w:val="004C5DE9"/>
    <w:rsid w:val="004D057B"/>
    <w:rsid w:val="004E7044"/>
    <w:rsid w:val="004F47EA"/>
    <w:rsid w:val="004F4B29"/>
    <w:rsid w:val="004F5B6A"/>
    <w:rsid w:val="004F7935"/>
    <w:rsid w:val="004F7A76"/>
    <w:rsid w:val="0050256B"/>
    <w:rsid w:val="005035BB"/>
    <w:rsid w:val="00511D40"/>
    <w:rsid w:val="00512C77"/>
    <w:rsid w:val="00516379"/>
    <w:rsid w:val="00523B9C"/>
    <w:rsid w:val="005252D4"/>
    <w:rsid w:val="005318CB"/>
    <w:rsid w:val="00531B8E"/>
    <w:rsid w:val="005366CE"/>
    <w:rsid w:val="005379A6"/>
    <w:rsid w:val="005434FC"/>
    <w:rsid w:val="005503DD"/>
    <w:rsid w:val="005538B7"/>
    <w:rsid w:val="00556445"/>
    <w:rsid w:val="00563537"/>
    <w:rsid w:val="0057415E"/>
    <w:rsid w:val="005828D9"/>
    <w:rsid w:val="00586DDA"/>
    <w:rsid w:val="00596AA9"/>
    <w:rsid w:val="00597052"/>
    <w:rsid w:val="005A3529"/>
    <w:rsid w:val="005A6255"/>
    <w:rsid w:val="005A7EEF"/>
    <w:rsid w:val="005C3437"/>
    <w:rsid w:val="005C3BDD"/>
    <w:rsid w:val="005C7FA7"/>
    <w:rsid w:val="005D1A68"/>
    <w:rsid w:val="005D6A09"/>
    <w:rsid w:val="005D73CC"/>
    <w:rsid w:val="005E0259"/>
    <w:rsid w:val="005E2D07"/>
    <w:rsid w:val="005E38E0"/>
    <w:rsid w:val="006069C2"/>
    <w:rsid w:val="0061016F"/>
    <w:rsid w:val="00611877"/>
    <w:rsid w:val="006166B5"/>
    <w:rsid w:val="00616D8F"/>
    <w:rsid w:val="00620374"/>
    <w:rsid w:val="006229B3"/>
    <w:rsid w:val="0062460C"/>
    <w:rsid w:val="00633D8E"/>
    <w:rsid w:val="00636049"/>
    <w:rsid w:val="0064202E"/>
    <w:rsid w:val="00642E56"/>
    <w:rsid w:val="00650B78"/>
    <w:rsid w:val="00651B88"/>
    <w:rsid w:val="00653641"/>
    <w:rsid w:val="0066089C"/>
    <w:rsid w:val="0066170B"/>
    <w:rsid w:val="006721A3"/>
    <w:rsid w:val="00673A64"/>
    <w:rsid w:val="006741A6"/>
    <w:rsid w:val="0067580D"/>
    <w:rsid w:val="00675B82"/>
    <w:rsid w:val="006760FE"/>
    <w:rsid w:val="00681EB4"/>
    <w:rsid w:val="00682652"/>
    <w:rsid w:val="006842BE"/>
    <w:rsid w:val="00694101"/>
    <w:rsid w:val="006951FB"/>
    <w:rsid w:val="006976D2"/>
    <w:rsid w:val="006A0188"/>
    <w:rsid w:val="006A06D5"/>
    <w:rsid w:val="006A3392"/>
    <w:rsid w:val="006B23AB"/>
    <w:rsid w:val="006C0043"/>
    <w:rsid w:val="006C0F3A"/>
    <w:rsid w:val="006C3F8A"/>
    <w:rsid w:val="006C54A7"/>
    <w:rsid w:val="006C7B17"/>
    <w:rsid w:val="006D08C7"/>
    <w:rsid w:val="006D5D49"/>
    <w:rsid w:val="006E6263"/>
    <w:rsid w:val="006E681F"/>
    <w:rsid w:val="006F0726"/>
    <w:rsid w:val="006F1364"/>
    <w:rsid w:val="006F6889"/>
    <w:rsid w:val="006F7890"/>
    <w:rsid w:val="007007DC"/>
    <w:rsid w:val="00701C9F"/>
    <w:rsid w:val="007044BC"/>
    <w:rsid w:val="007132E6"/>
    <w:rsid w:val="007165F1"/>
    <w:rsid w:val="00716876"/>
    <w:rsid w:val="007243E6"/>
    <w:rsid w:val="00730051"/>
    <w:rsid w:val="007335C2"/>
    <w:rsid w:val="00747C84"/>
    <w:rsid w:val="007535F0"/>
    <w:rsid w:val="00755AD9"/>
    <w:rsid w:val="007720FF"/>
    <w:rsid w:val="00775477"/>
    <w:rsid w:val="00781A68"/>
    <w:rsid w:val="007927CC"/>
    <w:rsid w:val="007A64ED"/>
    <w:rsid w:val="007A777B"/>
    <w:rsid w:val="007B22B4"/>
    <w:rsid w:val="007B5F20"/>
    <w:rsid w:val="007C1A81"/>
    <w:rsid w:val="007C300C"/>
    <w:rsid w:val="007C32D7"/>
    <w:rsid w:val="007C4C31"/>
    <w:rsid w:val="007C510E"/>
    <w:rsid w:val="007E7E85"/>
    <w:rsid w:val="007F65B3"/>
    <w:rsid w:val="007F7B28"/>
    <w:rsid w:val="008002DF"/>
    <w:rsid w:val="00802FD4"/>
    <w:rsid w:val="00803BB1"/>
    <w:rsid w:val="0080756F"/>
    <w:rsid w:val="008124DE"/>
    <w:rsid w:val="0081326D"/>
    <w:rsid w:val="00813546"/>
    <w:rsid w:val="0082078A"/>
    <w:rsid w:val="00820E6F"/>
    <w:rsid w:val="00827C14"/>
    <w:rsid w:val="00830858"/>
    <w:rsid w:val="00837E35"/>
    <w:rsid w:val="00846470"/>
    <w:rsid w:val="00847658"/>
    <w:rsid w:val="0085288A"/>
    <w:rsid w:val="00853320"/>
    <w:rsid w:val="00853BD3"/>
    <w:rsid w:val="008608A0"/>
    <w:rsid w:val="008653AB"/>
    <w:rsid w:val="00867C6D"/>
    <w:rsid w:val="00882B7F"/>
    <w:rsid w:val="008927FC"/>
    <w:rsid w:val="00894C42"/>
    <w:rsid w:val="00896206"/>
    <w:rsid w:val="008966E6"/>
    <w:rsid w:val="008B3355"/>
    <w:rsid w:val="008B4A61"/>
    <w:rsid w:val="008B60C6"/>
    <w:rsid w:val="008B6E29"/>
    <w:rsid w:val="008C0BA0"/>
    <w:rsid w:val="008C4A2D"/>
    <w:rsid w:val="008C4C1D"/>
    <w:rsid w:val="008C798B"/>
    <w:rsid w:val="008D5BD8"/>
    <w:rsid w:val="008F2809"/>
    <w:rsid w:val="008F3BA7"/>
    <w:rsid w:val="009033F2"/>
    <w:rsid w:val="009047E5"/>
    <w:rsid w:val="0091141A"/>
    <w:rsid w:val="00911EF8"/>
    <w:rsid w:val="00914C3A"/>
    <w:rsid w:val="009151D4"/>
    <w:rsid w:val="00915D35"/>
    <w:rsid w:val="00917BBD"/>
    <w:rsid w:val="00925C89"/>
    <w:rsid w:val="00927E5F"/>
    <w:rsid w:val="00933F22"/>
    <w:rsid w:val="00943626"/>
    <w:rsid w:val="00946C46"/>
    <w:rsid w:val="00947BB6"/>
    <w:rsid w:val="00952A0B"/>
    <w:rsid w:val="0095449F"/>
    <w:rsid w:val="00954775"/>
    <w:rsid w:val="00964677"/>
    <w:rsid w:val="00964A06"/>
    <w:rsid w:val="00980E19"/>
    <w:rsid w:val="00981AC6"/>
    <w:rsid w:val="009827A3"/>
    <w:rsid w:val="00982DA8"/>
    <w:rsid w:val="00984C01"/>
    <w:rsid w:val="00996F4D"/>
    <w:rsid w:val="009B3451"/>
    <w:rsid w:val="009B4766"/>
    <w:rsid w:val="009B57CD"/>
    <w:rsid w:val="009C1AFA"/>
    <w:rsid w:val="009D0D68"/>
    <w:rsid w:val="009E040D"/>
    <w:rsid w:val="009F0B31"/>
    <w:rsid w:val="009F43E9"/>
    <w:rsid w:val="009F7384"/>
    <w:rsid w:val="00A03295"/>
    <w:rsid w:val="00A038A8"/>
    <w:rsid w:val="00A13263"/>
    <w:rsid w:val="00A167C1"/>
    <w:rsid w:val="00A209B5"/>
    <w:rsid w:val="00A23320"/>
    <w:rsid w:val="00A30B71"/>
    <w:rsid w:val="00A36084"/>
    <w:rsid w:val="00A461BD"/>
    <w:rsid w:val="00A52CE0"/>
    <w:rsid w:val="00A55162"/>
    <w:rsid w:val="00A55969"/>
    <w:rsid w:val="00A61E0B"/>
    <w:rsid w:val="00A66140"/>
    <w:rsid w:val="00A6759D"/>
    <w:rsid w:val="00A81E37"/>
    <w:rsid w:val="00A82AFC"/>
    <w:rsid w:val="00A84C70"/>
    <w:rsid w:val="00A8715F"/>
    <w:rsid w:val="00A91BA0"/>
    <w:rsid w:val="00A91D84"/>
    <w:rsid w:val="00AA5A99"/>
    <w:rsid w:val="00AA70FA"/>
    <w:rsid w:val="00AB7D40"/>
    <w:rsid w:val="00AC4913"/>
    <w:rsid w:val="00AC5E7B"/>
    <w:rsid w:val="00AC638B"/>
    <w:rsid w:val="00AD299B"/>
    <w:rsid w:val="00AD6246"/>
    <w:rsid w:val="00AE25FF"/>
    <w:rsid w:val="00AE5108"/>
    <w:rsid w:val="00AE7C00"/>
    <w:rsid w:val="00AF1EFC"/>
    <w:rsid w:val="00AF5411"/>
    <w:rsid w:val="00B01A2F"/>
    <w:rsid w:val="00B06696"/>
    <w:rsid w:val="00B07B2A"/>
    <w:rsid w:val="00B10990"/>
    <w:rsid w:val="00B1430C"/>
    <w:rsid w:val="00B20DE5"/>
    <w:rsid w:val="00B24338"/>
    <w:rsid w:val="00B2528F"/>
    <w:rsid w:val="00B37853"/>
    <w:rsid w:val="00B406CD"/>
    <w:rsid w:val="00B40D11"/>
    <w:rsid w:val="00B40FA6"/>
    <w:rsid w:val="00B41A2D"/>
    <w:rsid w:val="00B41DD8"/>
    <w:rsid w:val="00B53B94"/>
    <w:rsid w:val="00B54CF7"/>
    <w:rsid w:val="00B63F43"/>
    <w:rsid w:val="00B80EF2"/>
    <w:rsid w:val="00B81675"/>
    <w:rsid w:val="00B81B84"/>
    <w:rsid w:val="00B85D60"/>
    <w:rsid w:val="00B86999"/>
    <w:rsid w:val="00B91647"/>
    <w:rsid w:val="00B9413E"/>
    <w:rsid w:val="00B96899"/>
    <w:rsid w:val="00BA29D8"/>
    <w:rsid w:val="00BA5931"/>
    <w:rsid w:val="00BB041E"/>
    <w:rsid w:val="00BB13F1"/>
    <w:rsid w:val="00BC110F"/>
    <w:rsid w:val="00BC36BA"/>
    <w:rsid w:val="00BC5BEF"/>
    <w:rsid w:val="00BC5C97"/>
    <w:rsid w:val="00BD51DF"/>
    <w:rsid w:val="00BF32A9"/>
    <w:rsid w:val="00BF3422"/>
    <w:rsid w:val="00BF63C6"/>
    <w:rsid w:val="00C02A0E"/>
    <w:rsid w:val="00C032D2"/>
    <w:rsid w:val="00C04FDF"/>
    <w:rsid w:val="00C1072E"/>
    <w:rsid w:val="00C11D92"/>
    <w:rsid w:val="00C13E70"/>
    <w:rsid w:val="00C24F90"/>
    <w:rsid w:val="00C275B6"/>
    <w:rsid w:val="00C3095D"/>
    <w:rsid w:val="00C328A6"/>
    <w:rsid w:val="00C37619"/>
    <w:rsid w:val="00C37AE0"/>
    <w:rsid w:val="00C42797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848C3"/>
    <w:rsid w:val="00C9068A"/>
    <w:rsid w:val="00C943DB"/>
    <w:rsid w:val="00C9498D"/>
    <w:rsid w:val="00C96D05"/>
    <w:rsid w:val="00CA4226"/>
    <w:rsid w:val="00CA4302"/>
    <w:rsid w:val="00CB1E2B"/>
    <w:rsid w:val="00CC54AE"/>
    <w:rsid w:val="00CC6555"/>
    <w:rsid w:val="00CC6A08"/>
    <w:rsid w:val="00CD1FE5"/>
    <w:rsid w:val="00CD3859"/>
    <w:rsid w:val="00CD3C6F"/>
    <w:rsid w:val="00CD4439"/>
    <w:rsid w:val="00CE0CBA"/>
    <w:rsid w:val="00CE3A82"/>
    <w:rsid w:val="00CE47A6"/>
    <w:rsid w:val="00CE6075"/>
    <w:rsid w:val="00CF09C5"/>
    <w:rsid w:val="00CF292F"/>
    <w:rsid w:val="00CF3422"/>
    <w:rsid w:val="00CF717A"/>
    <w:rsid w:val="00D001A8"/>
    <w:rsid w:val="00D029AC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36C9"/>
    <w:rsid w:val="00D36A75"/>
    <w:rsid w:val="00D463CA"/>
    <w:rsid w:val="00D562A4"/>
    <w:rsid w:val="00D570F9"/>
    <w:rsid w:val="00D603A5"/>
    <w:rsid w:val="00D609A2"/>
    <w:rsid w:val="00D75F2F"/>
    <w:rsid w:val="00D77859"/>
    <w:rsid w:val="00D80516"/>
    <w:rsid w:val="00D82DCC"/>
    <w:rsid w:val="00D9076A"/>
    <w:rsid w:val="00D91496"/>
    <w:rsid w:val="00D94D64"/>
    <w:rsid w:val="00DA5B28"/>
    <w:rsid w:val="00DB12A0"/>
    <w:rsid w:val="00DB5386"/>
    <w:rsid w:val="00DC1D6E"/>
    <w:rsid w:val="00DC30C1"/>
    <w:rsid w:val="00DC5C18"/>
    <w:rsid w:val="00DC602D"/>
    <w:rsid w:val="00DC64B5"/>
    <w:rsid w:val="00DD1F49"/>
    <w:rsid w:val="00DD2C65"/>
    <w:rsid w:val="00DD35FB"/>
    <w:rsid w:val="00DD5FE9"/>
    <w:rsid w:val="00DE24EB"/>
    <w:rsid w:val="00DF1DAD"/>
    <w:rsid w:val="00DF2788"/>
    <w:rsid w:val="00DF4EC6"/>
    <w:rsid w:val="00DF7CBC"/>
    <w:rsid w:val="00E0063F"/>
    <w:rsid w:val="00E00727"/>
    <w:rsid w:val="00E00B41"/>
    <w:rsid w:val="00E00D68"/>
    <w:rsid w:val="00E0222D"/>
    <w:rsid w:val="00E069D2"/>
    <w:rsid w:val="00E11CF9"/>
    <w:rsid w:val="00E11EEF"/>
    <w:rsid w:val="00E15B97"/>
    <w:rsid w:val="00E22790"/>
    <w:rsid w:val="00E23A8F"/>
    <w:rsid w:val="00E25FC6"/>
    <w:rsid w:val="00E35009"/>
    <w:rsid w:val="00E523DA"/>
    <w:rsid w:val="00E52B34"/>
    <w:rsid w:val="00E558EC"/>
    <w:rsid w:val="00E64526"/>
    <w:rsid w:val="00E66D8F"/>
    <w:rsid w:val="00E67EDD"/>
    <w:rsid w:val="00E76A51"/>
    <w:rsid w:val="00E77600"/>
    <w:rsid w:val="00E806A6"/>
    <w:rsid w:val="00E82113"/>
    <w:rsid w:val="00E85F8A"/>
    <w:rsid w:val="00E871C9"/>
    <w:rsid w:val="00E95BA0"/>
    <w:rsid w:val="00EC2C64"/>
    <w:rsid w:val="00EC2F7A"/>
    <w:rsid w:val="00EC4937"/>
    <w:rsid w:val="00ED305A"/>
    <w:rsid w:val="00EE37A5"/>
    <w:rsid w:val="00EE39E8"/>
    <w:rsid w:val="00EE49BB"/>
    <w:rsid w:val="00EE6FBF"/>
    <w:rsid w:val="00F02492"/>
    <w:rsid w:val="00F03729"/>
    <w:rsid w:val="00F05E7E"/>
    <w:rsid w:val="00F1131E"/>
    <w:rsid w:val="00F13B3A"/>
    <w:rsid w:val="00F15FB3"/>
    <w:rsid w:val="00F202EE"/>
    <w:rsid w:val="00F205C0"/>
    <w:rsid w:val="00F20C65"/>
    <w:rsid w:val="00F225FA"/>
    <w:rsid w:val="00F24D8A"/>
    <w:rsid w:val="00F27D9F"/>
    <w:rsid w:val="00F30F2C"/>
    <w:rsid w:val="00F3203D"/>
    <w:rsid w:val="00F32592"/>
    <w:rsid w:val="00F33FF9"/>
    <w:rsid w:val="00F37D8F"/>
    <w:rsid w:val="00F40BF7"/>
    <w:rsid w:val="00F412DE"/>
    <w:rsid w:val="00F44E59"/>
    <w:rsid w:val="00F45D17"/>
    <w:rsid w:val="00F54EF3"/>
    <w:rsid w:val="00F628CF"/>
    <w:rsid w:val="00F640D1"/>
    <w:rsid w:val="00F645B4"/>
    <w:rsid w:val="00F67422"/>
    <w:rsid w:val="00F75A3D"/>
    <w:rsid w:val="00F80335"/>
    <w:rsid w:val="00F835FE"/>
    <w:rsid w:val="00F91466"/>
    <w:rsid w:val="00F92BFD"/>
    <w:rsid w:val="00FB786B"/>
    <w:rsid w:val="00FC4CA2"/>
    <w:rsid w:val="00FD019E"/>
    <w:rsid w:val="00FD1953"/>
    <w:rsid w:val="00FD1ADD"/>
    <w:rsid w:val="00FD3BBF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97521-983A-4FF5-AF49-4DD87F1E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ennifer Pas</cp:lastModifiedBy>
  <cp:revision>10</cp:revision>
  <cp:lastPrinted>2020-10-16T15:09:00Z</cp:lastPrinted>
  <dcterms:created xsi:type="dcterms:W3CDTF">2020-12-01T18:45:00Z</dcterms:created>
  <dcterms:modified xsi:type="dcterms:W3CDTF">2020-12-21T19:36:00Z</dcterms:modified>
</cp:coreProperties>
</file>